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FDCF7" w14:textId="27117DF5" w:rsidR="00394E81" w:rsidRPr="0079508C" w:rsidRDefault="009E18BA" w:rsidP="009E18BA">
      <w:pPr>
        <w:spacing w:before="120" w:after="120" w:line="276" w:lineRule="auto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79508C">
        <w:rPr>
          <w:rFonts w:ascii="Times New Roman" w:hAnsi="Times New Roman"/>
          <w:b/>
          <w:bCs/>
          <w:color w:val="000000" w:themeColor="text1"/>
          <w:szCs w:val="24"/>
        </w:rPr>
        <w:t>DANH SÁCH THIẾT BỊ BẢO TRÌ NĂM 2025</w:t>
      </w:r>
    </w:p>
    <w:p w14:paraId="2B5161AB" w14:textId="6A3940F5" w:rsidR="009E18BA" w:rsidRPr="0079508C" w:rsidRDefault="009E18BA" w:rsidP="009E18BA">
      <w:pPr>
        <w:spacing w:before="120" w:after="120" w:line="276" w:lineRule="auto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79508C">
        <w:rPr>
          <w:rFonts w:ascii="Times New Roman" w:hAnsi="Times New Roman"/>
          <w:b/>
          <w:bCs/>
          <w:color w:val="000000" w:themeColor="text1"/>
          <w:szCs w:val="24"/>
        </w:rPr>
        <w:t xml:space="preserve">(Danh </w:t>
      </w:r>
      <w:proofErr w:type="spellStart"/>
      <w:r w:rsidRPr="0079508C">
        <w:rPr>
          <w:rFonts w:ascii="Times New Roman" w:hAnsi="Times New Roman"/>
          <w:b/>
          <w:bCs/>
          <w:color w:val="000000" w:themeColor="text1"/>
          <w:szCs w:val="24"/>
        </w:rPr>
        <w:t>sách</w:t>
      </w:r>
      <w:proofErr w:type="spellEnd"/>
      <w:r w:rsidRPr="0079508C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73244C" w:rsidRPr="0079508C">
        <w:rPr>
          <w:rFonts w:ascii="Times New Roman" w:hAnsi="Times New Roman"/>
          <w:b/>
          <w:bCs/>
          <w:color w:val="000000" w:themeColor="text1"/>
          <w:szCs w:val="24"/>
        </w:rPr>
        <w:t>3</w:t>
      </w:r>
      <w:r w:rsidRPr="0079508C">
        <w:rPr>
          <w:rFonts w:ascii="Times New Roman" w:hAnsi="Times New Roman"/>
          <w:b/>
          <w:bCs/>
          <w:color w:val="000000" w:themeColor="text1"/>
          <w:szCs w:val="24"/>
        </w:rPr>
        <w:t>)</w:t>
      </w:r>
    </w:p>
    <w:p w14:paraId="4851AD85" w14:textId="77777777" w:rsidR="008B050C" w:rsidRPr="0079508C" w:rsidRDefault="008B050C" w:rsidP="008B050C">
      <w:pPr>
        <w:spacing w:before="120" w:after="120" w:line="276" w:lineRule="auto"/>
        <w:rPr>
          <w:rFonts w:ascii="Times New Roman" w:hAnsi="Times New Roman"/>
          <w:b/>
          <w:bCs/>
          <w:color w:val="000000" w:themeColor="text1"/>
          <w:szCs w:val="24"/>
        </w:rPr>
      </w:pPr>
      <w:proofErr w:type="spellStart"/>
      <w:r w:rsidRPr="0079508C">
        <w:rPr>
          <w:rFonts w:ascii="Times New Roman" w:hAnsi="Times New Roman"/>
          <w:b/>
          <w:bCs/>
          <w:color w:val="000000" w:themeColor="text1"/>
          <w:szCs w:val="24"/>
        </w:rPr>
        <w:t>Yêu</w:t>
      </w:r>
      <w:proofErr w:type="spellEnd"/>
      <w:r w:rsidRPr="0079508C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79508C">
        <w:rPr>
          <w:rFonts w:ascii="Times New Roman" w:hAnsi="Times New Roman"/>
          <w:b/>
          <w:bCs/>
          <w:color w:val="000000" w:themeColor="text1"/>
          <w:szCs w:val="24"/>
        </w:rPr>
        <w:t>cầu</w:t>
      </w:r>
      <w:proofErr w:type="spellEnd"/>
      <w:r w:rsidRPr="0079508C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79508C">
        <w:rPr>
          <w:rFonts w:ascii="Times New Roman" w:hAnsi="Times New Roman"/>
          <w:b/>
          <w:bCs/>
          <w:color w:val="000000" w:themeColor="text1"/>
          <w:szCs w:val="24"/>
        </w:rPr>
        <w:t>năng</w:t>
      </w:r>
      <w:proofErr w:type="spellEnd"/>
      <w:r w:rsidRPr="0079508C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79508C">
        <w:rPr>
          <w:rFonts w:ascii="Times New Roman" w:hAnsi="Times New Roman"/>
          <w:b/>
          <w:bCs/>
          <w:color w:val="000000" w:themeColor="text1"/>
          <w:szCs w:val="24"/>
        </w:rPr>
        <w:t>lực</w:t>
      </w:r>
      <w:proofErr w:type="spellEnd"/>
      <w:r w:rsidRPr="0079508C">
        <w:rPr>
          <w:rFonts w:ascii="Times New Roman" w:hAnsi="Times New Roman"/>
          <w:b/>
          <w:bCs/>
          <w:color w:val="000000" w:themeColor="text1"/>
          <w:szCs w:val="24"/>
        </w:rPr>
        <w:t xml:space="preserve">: </w:t>
      </w:r>
    </w:p>
    <w:p w14:paraId="26CA2CED" w14:textId="0FC9FD61" w:rsidR="008B050C" w:rsidRPr="0079508C" w:rsidRDefault="008B050C" w:rsidP="008B050C">
      <w:pPr>
        <w:pStyle w:val="ListParagraph"/>
        <w:numPr>
          <w:ilvl w:val="0"/>
          <w:numId w:val="3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79508C">
        <w:rPr>
          <w:rFonts w:ascii="Times New Roman" w:hAnsi="Times New Roman" w:cs="Times New Roman"/>
          <w:color w:val="000000" w:themeColor="text1"/>
        </w:rPr>
        <w:t>Ủy</w:t>
      </w:r>
      <w:proofErr w:type="spellEnd"/>
      <w:r w:rsidRPr="007950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08C">
        <w:rPr>
          <w:rFonts w:ascii="Times New Roman" w:hAnsi="Times New Roman" w:cs="Times New Roman"/>
          <w:color w:val="000000" w:themeColor="text1"/>
        </w:rPr>
        <w:t>quyền</w:t>
      </w:r>
      <w:proofErr w:type="spellEnd"/>
      <w:r w:rsidRPr="0079508C">
        <w:rPr>
          <w:rFonts w:ascii="Times New Roman" w:hAnsi="Times New Roman" w:cs="Times New Roman"/>
          <w:color w:val="000000" w:themeColor="text1"/>
        </w:rPr>
        <w:t xml:space="preserve"> chính </w:t>
      </w:r>
      <w:proofErr w:type="spellStart"/>
      <w:r w:rsidRPr="0079508C">
        <w:rPr>
          <w:rFonts w:ascii="Times New Roman" w:hAnsi="Times New Roman" w:cs="Times New Roman"/>
          <w:color w:val="000000" w:themeColor="text1"/>
        </w:rPr>
        <w:t>h</w:t>
      </w:r>
      <w:r w:rsidR="00113A5C" w:rsidRPr="0079508C">
        <w:rPr>
          <w:rFonts w:ascii="Times New Roman" w:hAnsi="Times New Roman" w:cs="Times New Roman"/>
          <w:color w:val="000000" w:themeColor="text1"/>
        </w:rPr>
        <w:t>ã</w:t>
      </w:r>
      <w:r w:rsidRPr="0079508C">
        <w:rPr>
          <w:rFonts w:ascii="Times New Roman" w:hAnsi="Times New Roman" w:cs="Times New Roman"/>
          <w:color w:val="000000" w:themeColor="text1"/>
        </w:rPr>
        <w:t>ng</w:t>
      </w:r>
      <w:proofErr w:type="spellEnd"/>
    </w:p>
    <w:p w14:paraId="03472A08" w14:textId="5EF88619" w:rsidR="008B050C" w:rsidRDefault="008B050C" w:rsidP="008B050C">
      <w:pPr>
        <w:pStyle w:val="ListParagraph"/>
        <w:numPr>
          <w:ilvl w:val="0"/>
          <w:numId w:val="3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79508C">
        <w:rPr>
          <w:rFonts w:ascii="Times New Roman" w:hAnsi="Times New Roman" w:cs="Times New Roman"/>
          <w:color w:val="000000" w:themeColor="text1"/>
        </w:rPr>
        <w:t>Giấy</w:t>
      </w:r>
      <w:proofErr w:type="spellEnd"/>
      <w:r w:rsidRPr="007950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08C">
        <w:rPr>
          <w:rFonts w:ascii="Times New Roman" w:hAnsi="Times New Roman" w:cs="Times New Roman"/>
          <w:color w:val="000000" w:themeColor="text1"/>
        </w:rPr>
        <w:t>chứng</w:t>
      </w:r>
      <w:proofErr w:type="spellEnd"/>
      <w:r w:rsidRPr="007950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08C">
        <w:rPr>
          <w:rFonts w:ascii="Times New Roman" w:hAnsi="Times New Roman" w:cs="Times New Roman"/>
          <w:color w:val="000000" w:themeColor="text1"/>
        </w:rPr>
        <w:t>nhận</w:t>
      </w:r>
      <w:proofErr w:type="spellEnd"/>
      <w:r w:rsidRPr="007950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08C">
        <w:rPr>
          <w:rFonts w:ascii="Times New Roman" w:hAnsi="Times New Roman" w:cs="Times New Roman"/>
          <w:color w:val="000000" w:themeColor="text1"/>
        </w:rPr>
        <w:t>đào</w:t>
      </w:r>
      <w:proofErr w:type="spellEnd"/>
      <w:r w:rsidRPr="007950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508C">
        <w:rPr>
          <w:rFonts w:ascii="Times New Roman" w:hAnsi="Times New Roman" w:cs="Times New Roman"/>
          <w:color w:val="000000" w:themeColor="text1"/>
        </w:rPr>
        <w:t>tạo</w:t>
      </w:r>
      <w:proofErr w:type="spellEnd"/>
      <w:r w:rsidRPr="0079508C">
        <w:rPr>
          <w:rFonts w:ascii="Times New Roman" w:hAnsi="Times New Roman" w:cs="Times New Roman"/>
          <w:color w:val="000000" w:themeColor="text1"/>
        </w:rPr>
        <w:t xml:space="preserve"> chính </w:t>
      </w:r>
      <w:proofErr w:type="spellStart"/>
      <w:r w:rsidR="0079508C">
        <w:rPr>
          <w:rFonts w:ascii="Times New Roman" w:hAnsi="Times New Roman" w:cs="Times New Roman"/>
          <w:color w:val="000000" w:themeColor="text1"/>
        </w:rPr>
        <w:t>h</w:t>
      </w:r>
      <w:r w:rsidR="004409A0">
        <w:rPr>
          <w:rFonts w:ascii="Times New Roman" w:hAnsi="Times New Roman" w:cs="Times New Roman"/>
          <w:color w:val="000000" w:themeColor="text1"/>
        </w:rPr>
        <w:t>ã</w:t>
      </w:r>
      <w:r w:rsidR="0079508C">
        <w:rPr>
          <w:rFonts w:ascii="Times New Roman" w:hAnsi="Times New Roman" w:cs="Times New Roman"/>
          <w:color w:val="000000" w:themeColor="text1"/>
        </w:rPr>
        <w:t>ng</w:t>
      </w:r>
      <w:proofErr w:type="spellEnd"/>
    </w:p>
    <w:tbl>
      <w:tblPr>
        <w:tblW w:w="1005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667"/>
        <w:gridCol w:w="2790"/>
        <w:gridCol w:w="1710"/>
        <w:gridCol w:w="1260"/>
      </w:tblGrid>
      <w:tr w:rsidR="0001185B" w:rsidRPr="007B4008" w14:paraId="11347E65" w14:textId="3B6A56B9" w:rsidTr="004409A0">
        <w:trPr>
          <w:cantSplit/>
          <w:trHeight w:val="907"/>
        </w:trPr>
        <w:tc>
          <w:tcPr>
            <w:tcW w:w="630" w:type="dxa"/>
            <w:vAlign w:val="center"/>
          </w:tcPr>
          <w:p w14:paraId="1D38A1F5" w14:textId="77777777" w:rsidR="0001185B" w:rsidRPr="007B4008" w:rsidRDefault="0001185B" w:rsidP="004166C1">
            <w:pPr>
              <w:ind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7B400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667" w:type="dxa"/>
            <w:vAlign w:val="center"/>
          </w:tcPr>
          <w:p w14:paraId="20A9ED7A" w14:textId="77777777" w:rsidR="0001185B" w:rsidRPr="007B4008" w:rsidRDefault="0001185B" w:rsidP="0001185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7B400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ÊN – KÝ HIỆU</w:t>
            </w:r>
          </w:p>
          <w:p w14:paraId="32082103" w14:textId="77777777" w:rsidR="0001185B" w:rsidRPr="007B4008" w:rsidRDefault="0001185B" w:rsidP="0001185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  <w:r w:rsidRPr="007B400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(</w:t>
            </w:r>
            <w:proofErr w:type="spellStart"/>
            <w:r w:rsidRPr="007B400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Mã</w:t>
            </w:r>
            <w:proofErr w:type="spellEnd"/>
            <w:r w:rsidRPr="007B400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B400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số</w:t>
            </w:r>
            <w:proofErr w:type="spellEnd"/>
            <w:r w:rsidRPr="007B400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B400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nơi</w:t>
            </w:r>
            <w:proofErr w:type="spellEnd"/>
            <w:r w:rsidRPr="007B400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B400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sản</w:t>
            </w:r>
            <w:proofErr w:type="spellEnd"/>
            <w:r w:rsidRPr="007B400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B400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xuất</w:t>
            </w:r>
            <w:proofErr w:type="spellEnd"/>
            <w:r w:rsidRPr="007B400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)</w:t>
            </w:r>
          </w:p>
        </w:tc>
        <w:tc>
          <w:tcPr>
            <w:tcW w:w="2790" w:type="dxa"/>
            <w:vAlign w:val="center"/>
          </w:tcPr>
          <w:p w14:paraId="7CE732B3" w14:textId="77777777" w:rsidR="0001185B" w:rsidRPr="007B4008" w:rsidRDefault="0001185B" w:rsidP="0001185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7B400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MÃ SỐ THIẾT BỊ</w:t>
            </w:r>
          </w:p>
        </w:tc>
        <w:tc>
          <w:tcPr>
            <w:tcW w:w="1710" w:type="dxa"/>
            <w:vAlign w:val="center"/>
          </w:tcPr>
          <w:p w14:paraId="6E5014A2" w14:textId="10020458" w:rsidR="0001185B" w:rsidRPr="007B4008" w:rsidRDefault="0001185B" w:rsidP="0001185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ĐẶT TẠI</w:t>
            </w:r>
          </w:p>
        </w:tc>
        <w:tc>
          <w:tcPr>
            <w:tcW w:w="1260" w:type="dxa"/>
            <w:vAlign w:val="center"/>
          </w:tcPr>
          <w:p w14:paraId="29DB7F3C" w14:textId="77777777" w:rsidR="0001185B" w:rsidRPr="007B4008" w:rsidRDefault="0001185B" w:rsidP="0001185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7B400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GHI CHÚ</w:t>
            </w:r>
          </w:p>
          <w:p w14:paraId="798DCA26" w14:textId="77777777" w:rsidR="0001185B" w:rsidRPr="007B4008" w:rsidRDefault="0001185B" w:rsidP="0001185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BD1CC2" w:rsidRPr="007B4008" w14:paraId="4450747E" w14:textId="2EC09DEC" w:rsidTr="004409A0">
        <w:trPr>
          <w:trHeight w:val="431"/>
        </w:trPr>
        <w:tc>
          <w:tcPr>
            <w:tcW w:w="630" w:type="dxa"/>
          </w:tcPr>
          <w:p w14:paraId="414FA853" w14:textId="77777777" w:rsidR="00BD1CC2" w:rsidRPr="007B4008" w:rsidRDefault="00BD1CC2" w:rsidP="004166C1">
            <w:pPr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67" w:type="dxa"/>
          </w:tcPr>
          <w:p w14:paraId="27F93FDC" w14:textId="77777777" w:rsidR="00BD1CC2" w:rsidRPr="007B4008" w:rsidRDefault="00BD1CC2" w:rsidP="004166C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ủ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ấy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TS) </w:t>
            </w: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emmert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- Germany</w:t>
            </w:r>
          </w:p>
        </w:tc>
        <w:tc>
          <w:tcPr>
            <w:tcW w:w="2790" w:type="dxa"/>
          </w:tcPr>
          <w:p w14:paraId="2013AE3F" w14:textId="77777777" w:rsidR="00BD1CC2" w:rsidRPr="007B4008" w:rsidRDefault="00BD1CC2" w:rsidP="004166C1">
            <w:pPr>
              <w:ind w:right="-10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B/TH/TS/KĐ- 016</w:t>
            </w:r>
          </w:p>
        </w:tc>
        <w:tc>
          <w:tcPr>
            <w:tcW w:w="1710" w:type="dxa"/>
          </w:tcPr>
          <w:p w14:paraId="2E1059C4" w14:textId="7BB48105" w:rsidR="00BD1CC2" w:rsidRPr="004409A0" w:rsidRDefault="00BD1CC2" w:rsidP="004409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09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P. </w:t>
            </w:r>
            <w:r w:rsidR="004409A0" w:rsidRPr="004409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L</w:t>
            </w:r>
          </w:p>
        </w:tc>
        <w:tc>
          <w:tcPr>
            <w:tcW w:w="1260" w:type="dxa"/>
            <w:vMerge w:val="restart"/>
            <w:vAlign w:val="center"/>
          </w:tcPr>
          <w:p w14:paraId="2E773B54" w14:textId="64DD1BF2" w:rsidR="00BD1CC2" w:rsidRPr="004409A0" w:rsidRDefault="00BD1CC2" w:rsidP="00BD1CC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4409A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Ơ SỞ 1</w:t>
            </w:r>
          </w:p>
        </w:tc>
      </w:tr>
      <w:tr w:rsidR="004409A0" w:rsidRPr="007B4008" w14:paraId="682CE2A6" w14:textId="2F2BE221" w:rsidTr="004409A0">
        <w:trPr>
          <w:trHeight w:val="489"/>
        </w:trPr>
        <w:tc>
          <w:tcPr>
            <w:tcW w:w="630" w:type="dxa"/>
          </w:tcPr>
          <w:p w14:paraId="5D91D9C4" w14:textId="77777777" w:rsidR="004409A0" w:rsidRPr="007B4008" w:rsidRDefault="004409A0" w:rsidP="004409A0">
            <w:pPr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67" w:type="dxa"/>
          </w:tcPr>
          <w:p w14:paraId="3F5C25CB" w14:textId="77777777" w:rsidR="004409A0" w:rsidRPr="007B4008" w:rsidRDefault="004409A0" w:rsidP="004409A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ò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ung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LN)</w:t>
            </w:r>
          </w:p>
          <w:p w14:paraId="4D22C4AC" w14:textId="77777777" w:rsidR="004409A0" w:rsidRPr="007B4008" w:rsidRDefault="004409A0" w:rsidP="004409A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ULCAN A550 - USA</w:t>
            </w:r>
          </w:p>
        </w:tc>
        <w:tc>
          <w:tcPr>
            <w:tcW w:w="2790" w:type="dxa"/>
          </w:tcPr>
          <w:p w14:paraId="49DFD1DA" w14:textId="77777777" w:rsidR="004409A0" w:rsidRPr="007B4008" w:rsidRDefault="004409A0" w:rsidP="004409A0">
            <w:pPr>
              <w:ind w:right="-10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B/TH/LN/KĐ-019</w:t>
            </w:r>
          </w:p>
        </w:tc>
        <w:tc>
          <w:tcPr>
            <w:tcW w:w="1710" w:type="dxa"/>
          </w:tcPr>
          <w:p w14:paraId="2A826A18" w14:textId="716714F8" w:rsidR="004409A0" w:rsidRPr="000472EE" w:rsidRDefault="004409A0" w:rsidP="004409A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3F0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. HL</w:t>
            </w:r>
          </w:p>
        </w:tc>
        <w:tc>
          <w:tcPr>
            <w:tcW w:w="1260" w:type="dxa"/>
            <w:vMerge/>
          </w:tcPr>
          <w:p w14:paraId="418ED2F2" w14:textId="77777777" w:rsidR="004409A0" w:rsidRPr="007B4008" w:rsidRDefault="004409A0" w:rsidP="004409A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09A0" w:rsidRPr="007B4008" w14:paraId="78D6B54B" w14:textId="1F3F6848" w:rsidTr="004409A0">
        <w:tc>
          <w:tcPr>
            <w:tcW w:w="630" w:type="dxa"/>
          </w:tcPr>
          <w:p w14:paraId="1CFFE288" w14:textId="77777777" w:rsidR="004409A0" w:rsidRPr="007B4008" w:rsidRDefault="004409A0" w:rsidP="004409A0">
            <w:pPr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67" w:type="dxa"/>
          </w:tcPr>
          <w:p w14:paraId="1FA24849" w14:textId="77777777" w:rsidR="004409A0" w:rsidRPr="00374BC5" w:rsidRDefault="004409A0" w:rsidP="004409A0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 w:rsidRPr="00374BC5"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Bể điều nhiệt (TE) polystat CC1</w:t>
            </w:r>
          </w:p>
          <w:p w14:paraId="2FBBD9EF" w14:textId="77777777" w:rsidR="004409A0" w:rsidRPr="007B4008" w:rsidRDefault="004409A0" w:rsidP="004409A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uber –Swiss</w:t>
            </w:r>
          </w:p>
        </w:tc>
        <w:tc>
          <w:tcPr>
            <w:tcW w:w="2790" w:type="dxa"/>
          </w:tcPr>
          <w:p w14:paraId="54A46F41" w14:textId="77777777" w:rsidR="004409A0" w:rsidRPr="007B4008" w:rsidRDefault="004409A0" w:rsidP="004409A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B/TH/TE/KT-036</w:t>
            </w:r>
          </w:p>
        </w:tc>
        <w:tc>
          <w:tcPr>
            <w:tcW w:w="1710" w:type="dxa"/>
          </w:tcPr>
          <w:p w14:paraId="434CEAC1" w14:textId="7B0FD015" w:rsidR="004409A0" w:rsidRPr="000472EE" w:rsidRDefault="004409A0" w:rsidP="004409A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3F0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. HL</w:t>
            </w:r>
          </w:p>
        </w:tc>
        <w:tc>
          <w:tcPr>
            <w:tcW w:w="1260" w:type="dxa"/>
            <w:vMerge/>
          </w:tcPr>
          <w:p w14:paraId="5E9047E1" w14:textId="77777777" w:rsidR="004409A0" w:rsidRPr="007B4008" w:rsidRDefault="004409A0" w:rsidP="004409A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D1CC2" w:rsidRPr="007B4008" w14:paraId="5F162B26" w14:textId="77777777" w:rsidTr="004409A0">
        <w:tc>
          <w:tcPr>
            <w:tcW w:w="630" w:type="dxa"/>
          </w:tcPr>
          <w:p w14:paraId="32E00D3B" w14:textId="77777777" w:rsidR="00BD1CC2" w:rsidRPr="007B4008" w:rsidRDefault="00BD1CC2" w:rsidP="0001185B">
            <w:pPr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67" w:type="dxa"/>
          </w:tcPr>
          <w:p w14:paraId="6798393E" w14:textId="77777777" w:rsidR="00BD1CC2" w:rsidRPr="007B400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ủ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ấy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ân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CK)</w:t>
            </w:r>
          </w:p>
          <w:p w14:paraId="586861CE" w14:textId="55D8E07B" w:rsidR="00BD1CC2" w:rsidRPr="00374BC5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Ehert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- Germany</w:t>
            </w:r>
          </w:p>
        </w:tc>
        <w:tc>
          <w:tcPr>
            <w:tcW w:w="2790" w:type="dxa"/>
          </w:tcPr>
          <w:p w14:paraId="377CFFB7" w14:textId="7C28AA2B" w:rsidR="00BD1CC2" w:rsidRPr="007B400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B/MT/CK/KĐ-048</w:t>
            </w:r>
          </w:p>
        </w:tc>
        <w:tc>
          <w:tcPr>
            <w:tcW w:w="1710" w:type="dxa"/>
          </w:tcPr>
          <w:p w14:paraId="516AEE30" w14:textId="485ED351" w:rsidR="00BD1CC2" w:rsidRPr="004409A0" w:rsidRDefault="00BD1CC2" w:rsidP="004409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09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P. </w:t>
            </w:r>
            <w:r w:rsidR="004409A0" w:rsidRPr="004409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P</w:t>
            </w:r>
          </w:p>
        </w:tc>
        <w:tc>
          <w:tcPr>
            <w:tcW w:w="1260" w:type="dxa"/>
            <w:vMerge/>
          </w:tcPr>
          <w:p w14:paraId="0E40980F" w14:textId="77777777" w:rsidR="00BD1CC2" w:rsidRPr="007B400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09A0" w:rsidRPr="007B4008" w14:paraId="5D92828E" w14:textId="77777777" w:rsidTr="004409A0">
        <w:tc>
          <w:tcPr>
            <w:tcW w:w="630" w:type="dxa"/>
          </w:tcPr>
          <w:p w14:paraId="123D09DB" w14:textId="77777777" w:rsidR="004409A0" w:rsidRPr="007B4008" w:rsidRDefault="004409A0" w:rsidP="004409A0">
            <w:pPr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67" w:type="dxa"/>
          </w:tcPr>
          <w:p w14:paraId="3F152B82" w14:textId="77777777" w:rsidR="004409A0" w:rsidRPr="007B4008" w:rsidRDefault="004409A0" w:rsidP="004409A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ể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iệt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ĐN)</w:t>
            </w:r>
          </w:p>
          <w:p w14:paraId="4AAFDC9E" w14:textId="2A32E5AE" w:rsidR="004409A0" w:rsidRPr="00374BC5" w:rsidRDefault="004409A0" w:rsidP="004409A0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EMMERT-Germany</w:t>
            </w:r>
          </w:p>
        </w:tc>
        <w:tc>
          <w:tcPr>
            <w:tcW w:w="2790" w:type="dxa"/>
          </w:tcPr>
          <w:p w14:paraId="57AF6CDE" w14:textId="7DA21AAD" w:rsidR="004409A0" w:rsidRPr="007B4008" w:rsidRDefault="004409A0" w:rsidP="004409A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B/MT/ĐN/KĐ-143</w:t>
            </w:r>
          </w:p>
        </w:tc>
        <w:tc>
          <w:tcPr>
            <w:tcW w:w="1710" w:type="dxa"/>
          </w:tcPr>
          <w:p w14:paraId="7FF067D2" w14:textId="276DA079" w:rsidR="004409A0" w:rsidRPr="000472EE" w:rsidRDefault="004409A0" w:rsidP="004409A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40F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. MP</w:t>
            </w:r>
          </w:p>
        </w:tc>
        <w:tc>
          <w:tcPr>
            <w:tcW w:w="1260" w:type="dxa"/>
            <w:vMerge/>
          </w:tcPr>
          <w:p w14:paraId="44CBE810" w14:textId="77777777" w:rsidR="004409A0" w:rsidRPr="007B4008" w:rsidRDefault="004409A0" w:rsidP="004409A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09A0" w:rsidRPr="007B4008" w14:paraId="7523A147" w14:textId="77777777" w:rsidTr="004409A0">
        <w:tc>
          <w:tcPr>
            <w:tcW w:w="630" w:type="dxa"/>
          </w:tcPr>
          <w:p w14:paraId="3999ED0D" w14:textId="77777777" w:rsidR="004409A0" w:rsidRPr="007B4008" w:rsidRDefault="004409A0" w:rsidP="004409A0">
            <w:pPr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E868" w14:textId="4EE65037" w:rsidR="004409A0" w:rsidRPr="00374BC5" w:rsidRDefault="004409A0" w:rsidP="004409A0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Tủ sấy Memmert(TS)UF 110 –German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D212" w14:textId="74A02113" w:rsidR="004409A0" w:rsidRPr="007B4008" w:rsidRDefault="004409A0" w:rsidP="004409A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B/MT/TS/KĐ-168</w:t>
            </w:r>
          </w:p>
        </w:tc>
        <w:tc>
          <w:tcPr>
            <w:tcW w:w="1710" w:type="dxa"/>
          </w:tcPr>
          <w:p w14:paraId="0786D2C9" w14:textId="4D8EB015" w:rsidR="004409A0" w:rsidRPr="000472EE" w:rsidRDefault="004409A0" w:rsidP="004409A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40F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. MP</w:t>
            </w:r>
          </w:p>
        </w:tc>
        <w:tc>
          <w:tcPr>
            <w:tcW w:w="1260" w:type="dxa"/>
            <w:vMerge/>
          </w:tcPr>
          <w:p w14:paraId="5A511F1E" w14:textId="77777777" w:rsidR="004409A0" w:rsidRPr="007B4008" w:rsidRDefault="004409A0" w:rsidP="004409A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09A0" w:rsidRPr="007B4008" w14:paraId="604953E3" w14:textId="77777777" w:rsidTr="004409A0">
        <w:tc>
          <w:tcPr>
            <w:tcW w:w="630" w:type="dxa"/>
          </w:tcPr>
          <w:p w14:paraId="2753A956" w14:textId="77777777" w:rsidR="004409A0" w:rsidRPr="007B4008" w:rsidRDefault="004409A0" w:rsidP="004409A0">
            <w:pPr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1A96" w14:textId="7975D173" w:rsidR="004409A0" w:rsidRPr="00374BC5" w:rsidRDefault="004409A0" w:rsidP="004409A0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Lò nung (LN) – German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DE3B" w14:textId="2FE6A099" w:rsidR="004409A0" w:rsidRPr="007B4008" w:rsidRDefault="004409A0" w:rsidP="004409A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66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B/MT/LN/K</w:t>
            </w:r>
            <w:r w:rsidRPr="00BF661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Đ</w:t>
            </w:r>
            <w:r w:rsidRPr="00BF66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051</w:t>
            </w:r>
          </w:p>
        </w:tc>
        <w:tc>
          <w:tcPr>
            <w:tcW w:w="1710" w:type="dxa"/>
          </w:tcPr>
          <w:p w14:paraId="7176734B" w14:textId="5C36A679" w:rsidR="004409A0" w:rsidRPr="000472EE" w:rsidRDefault="004409A0" w:rsidP="004409A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40F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. MP</w:t>
            </w:r>
          </w:p>
        </w:tc>
        <w:tc>
          <w:tcPr>
            <w:tcW w:w="1260" w:type="dxa"/>
            <w:vMerge/>
          </w:tcPr>
          <w:p w14:paraId="6831F9CE" w14:textId="77777777" w:rsidR="004409A0" w:rsidRPr="007B4008" w:rsidRDefault="004409A0" w:rsidP="004409A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D1CC2" w:rsidRPr="007B4008" w14:paraId="6B3940D4" w14:textId="77777777" w:rsidTr="004409A0">
        <w:tc>
          <w:tcPr>
            <w:tcW w:w="630" w:type="dxa"/>
          </w:tcPr>
          <w:p w14:paraId="6490BFE8" w14:textId="77777777" w:rsidR="00BD1CC2" w:rsidRPr="007B4008" w:rsidRDefault="00BD1CC2" w:rsidP="0001185B">
            <w:pPr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67" w:type="dxa"/>
          </w:tcPr>
          <w:p w14:paraId="1379FEF2" w14:textId="77777777" w:rsidR="00BD1CC2" w:rsidRPr="007B400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Tủ sấy (TS)</w:t>
            </w:r>
          </w:p>
          <w:p w14:paraId="201F0CA9" w14:textId="4A365764" w:rsidR="00BD1CC2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ROLABO – France</w:t>
            </w:r>
          </w:p>
        </w:tc>
        <w:tc>
          <w:tcPr>
            <w:tcW w:w="2790" w:type="dxa"/>
          </w:tcPr>
          <w:p w14:paraId="62358004" w14:textId="21C36A20" w:rsidR="00BD1CC2" w:rsidRPr="00BF661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B/VS/TS/KĐ-077</w:t>
            </w:r>
          </w:p>
        </w:tc>
        <w:tc>
          <w:tcPr>
            <w:tcW w:w="1710" w:type="dxa"/>
          </w:tcPr>
          <w:p w14:paraId="397D0460" w14:textId="1488D55B" w:rsidR="00BD1CC2" w:rsidRPr="004409A0" w:rsidRDefault="00BD1CC2" w:rsidP="004409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09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. DL -VS</w:t>
            </w:r>
          </w:p>
        </w:tc>
        <w:tc>
          <w:tcPr>
            <w:tcW w:w="1260" w:type="dxa"/>
            <w:vMerge/>
          </w:tcPr>
          <w:p w14:paraId="0C1DB86F" w14:textId="77777777" w:rsidR="00BD1CC2" w:rsidRPr="007B400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D1CC2" w:rsidRPr="007B4008" w14:paraId="42EE7175" w14:textId="77777777" w:rsidTr="004409A0">
        <w:tc>
          <w:tcPr>
            <w:tcW w:w="630" w:type="dxa"/>
          </w:tcPr>
          <w:p w14:paraId="5FB6B87F" w14:textId="77777777" w:rsidR="00BD1CC2" w:rsidRPr="007B4008" w:rsidRDefault="00BD1CC2" w:rsidP="0001185B">
            <w:pPr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67" w:type="dxa"/>
          </w:tcPr>
          <w:p w14:paraId="60CB1C73" w14:textId="77777777" w:rsidR="00BD1CC2" w:rsidRPr="007B400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ủ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ấm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TA)</w:t>
            </w:r>
          </w:p>
          <w:p w14:paraId="7FD0C4B0" w14:textId="6B0F44E9" w:rsidR="00BD1CC2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HELLAB – USA</w:t>
            </w:r>
          </w:p>
        </w:tc>
        <w:tc>
          <w:tcPr>
            <w:tcW w:w="2790" w:type="dxa"/>
          </w:tcPr>
          <w:p w14:paraId="07168B01" w14:textId="43D39661" w:rsidR="00BD1CC2" w:rsidRPr="00BF661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B/VS/TA/KĐ-079</w:t>
            </w:r>
          </w:p>
        </w:tc>
        <w:tc>
          <w:tcPr>
            <w:tcW w:w="1710" w:type="dxa"/>
          </w:tcPr>
          <w:p w14:paraId="06DF4A9B" w14:textId="330C1C93" w:rsidR="00BD1CC2" w:rsidRPr="004409A0" w:rsidRDefault="00BD1CC2" w:rsidP="004409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09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. DL -VS</w:t>
            </w:r>
          </w:p>
        </w:tc>
        <w:tc>
          <w:tcPr>
            <w:tcW w:w="1260" w:type="dxa"/>
            <w:vMerge/>
          </w:tcPr>
          <w:p w14:paraId="3F3DDA59" w14:textId="77777777" w:rsidR="00BD1CC2" w:rsidRPr="007B400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D1CC2" w:rsidRPr="007B4008" w14:paraId="0C5C0EBD" w14:textId="77777777" w:rsidTr="004409A0">
        <w:tc>
          <w:tcPr>
            <w:tcW w:w="630" w:type="dxa"/>
          </w:tcPr>
          <w:p w14:paraId="0A465E00" w14:textId="77777777" w:rsidR="00BD1CC2" w:rsidRPr="007B4008" w:rsidRDefault="00BD1CC2" w:rsidP="0001185B">
            <w:pPr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67" w:type="dxa"/>
          </w:tcPr>
          <w:p w14:paraId="273CEB45" w14:textId="77777777" w:rsidR="00BD1CC2" w:rsidRPr="007B400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ủ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ông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FRE)</w:t>
            </w:r>
          </w:p>
          <w:p w14:paraId="4890E52A" w14:textId="671A7C59" w:rsidR="00BD1CC2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FL – Germany</w:t>
            </w:r>
          </w:p>
        </w:tc>
        <w:tc>
          <w:tcPr>
            <w:tcW w:w="2790" w:type="dxa"/>
          </w:tcPr>
          <w:p w14:paraId="79B45AD0" w14:textId="7E214AB4" w:rsidR="00BD1CC2" w:rsidRPr="00BF661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B/VS/FRE/KĐ-082</w:t>
            </w:r>
          </w:p>
        </w:tc>
        <w:tc>
          <w:tcPr>
            <w:tcW w:w="1710" w:type="dxa"/>
          </w:tcPr>
          <w:p w14:paraId="170CE69C" w14:textId="72B0F03E" w:rsidR="00BD1CC2" w:rsidRPr="004409A0" w:rsidRDefault="00BD1CC2" w:rsidP="004409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09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. DL -VS</w:t>
            </w:r>
          </w:p>
        </w:tc>
        <w:tc>
          <w:tcPr>
            <w:tcW w:w="1260" w:type="dxa"/>
            <w:vMerge/>
          </w:tcPr>
          <w:p w14:paraId="64F7AAB0" w14:textId="77777777" w:rsidR="00BD1CC2" w:rsidRPr="007B400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D1CC2" w:rsidRPr="007B4008" w14:paraId="7E102961" w14:textId="77777777" w:rsidTr="004409A0">
        <w:tc>
          <w:tcPr>
            <w:tcW w:w="630" w:type="dxa"/>
          </w:tcPr>
          <w:p w14:paraId="234535C2" w14:textId="77777777" w:rsidR="00BD1CC2" w:rsidRPr="007B4008" w:rsidRDefault="00BD1CC2" w:rsidP="0001185B">
            <w:pPr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67" w:type="dxa"/>
          </w:tcPr>
          <w:p w14:paraId="5E3BDC91" w14:textId="77777777" w:rsidR="00BD1CC2" w:rsidRPr="007B400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ủ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ấm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át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TAM)</w:t>
            </w:r>
          </w:p>
          <w:p w14:paraId="312C2347" w14:textId="39898636" w:rsidR="00BD1CC2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OVIBOND-Germany</w:t>
            </w:r>
          </w:p>
        </w:tc>
        <w:tc>
          <w:tcPr>
            <w:tcW w:w="2790" w:type="dxa"/>
          </w:tcPr>
          <w:p w14:paraId="05521F6E" w14:textId="6BEE8FCB" w:rsidR="00BD1CC2" w:rsidRPr="00BF661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B/VS/TAM/KĐ-109</w:t>
            </w:r>
          </w:p>
        </w:tc>
        <w:tc>
          <w:tcPr>
            <w:tcW w:w="1710" w:type="dxa"/>
          </w:tcPr>
          <w:p w14:paraId="3A8C8120" w14:textId="08FD6740" w:rsidR="00BD1CC2" w:rsidRPr="004409A0" w:rsidRDefault="00BD1CC2" w:rsidP="004409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09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. DL -VS</w:t>
            </w:r>
          </w:p>
        </w:tc>
        <w:tc>
          <w:tcPr>
            <w:tcW w:w="1260" w:type="dxa"/>
            <w:vMerge/>
          </w:tcPr>
          <w:p w14:paraId="3B426B03" w14:textId="77777777" w:rsidR="00BD1CC2" w:rsidRPr="007B400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D1CC2" w:rsidRPr="007B4008" w14:paraId="7263A9F6" w14:textId="77777777" w:rsidTr="004409A0">
        <w:tc>
          <w:tcPr>
            <w:tcW w:w="630" w:type="dxa"/>
          </w:tcPr>
          <w:p w14:paraId="40FD2D3D" w14:textId="77777777" w:rsidR="00BD1CC2" w:rsidRPr="007B4008" w:rsidRDefault="00BD1CC2" w:rsidP="0001185B">
            <w:pPr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67" w:type="dxa"/>
          </w:tcPr>
          <w:p w14:paraId="4BBD428B" w14:textId="3A0F5835" w:rsidR="00BD1CC2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ủ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ạnh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âu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RE) Sanyo MDF-U5386S-Japan</w:t>
            </w:r>
          </w:p>
        </w:tc>
        <w:tc>
          <w:tcPr>
            <w:tcW w:w="2790" w:type="dxa"/>
          </w:tcPr>
          <w:p w14:paraId="36AEAFFB" w14:textId="79B7ADA9" w:rsidR="00BD1CC2" w:rsidRPr="00BF661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B/VS/RE/KĐ-141</w:t>
            </w:r>
          </w:p>
        </w:tc>
        <w:tc>
          <w:tcPr>
            <w:tcW w:w="1710" w:type="dxa"/>
          </w:tcPr>
          <w:p w14:paraId="66A1EFB9" w14:textId="7C6EA4F0" w:rsidR="00BD1CC2" w:rsidRPr="004409A0" w:rsidRDefault="00BD1CC2" w:rsidP="004409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09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. DL -VS</w:t>
            </w:r>
          </w:p>
        </w:tc>
        <w:tc>
          <w:tcPr>
            <w:tcW w:w="1260" w:type="dxa"/>
            <w:vMerge/>
          </w:tcPr>
          <w:p w14:paraId="6D76673E" w14:textId="77777777" w:rsidR="00BD1CC2" w:rsidRPr="007B400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D1CC2" w:rsidRPr="007B4008" w14:paraId="41168AB5" w14:textId="77777777" w:rsidTr="004409A0">
        <w:tc>
          <w:tcPr>
            <w:tcW w:w="630" w:type="dxa"/>
          </w:tcPr>
          <w:p w14:paraId="1BD8BC8C" w14:textId="77777777" w:rsidR="00BD1CC2" w:rsidRPr="007B4008" w:rsidRDefault="00BD1CC2" w:rsidP="0001185B">
            <w:pPr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67" w:type="dxa"/>
          </w:tcPr>
          <w:p w14:paraId="168E2661" w14:textId="77777777" w:rsidR="00BD1CC2" w:rsidRPr="007B400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ủ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ấm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CO2 (CO) </w:t>
            </w:r>
          </w:p>
          <w:p w14:paraId="64C60952" w14:textId="666325FC" w:rsidR="00BD1CC2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INDER CB 210-Germany</w:t>
            </w:r>
          </w:p>
        </w:tc>
        <w:tc>
          <w:tcPr>
            <w:tcW w:w="2790" w:type="dxa"/>
          </w:tcPr>
          <w:p w14:paraId="1C606D0D" w14:textId="04B53115" w:rsidR="00BD1CC2" w:rsidRPr="00BF661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B/VS/CO/KĐ-142</w:t>
            </w:r>
          </w:p>
        </w:tc>
        <w:tc>
          <w:tcPr>
            <w:tcW w:w="1710" w:type="dxa"/>
          </w:tcPr>
          <w:p w14:paraId="3A445288" w14:textId="3BBA8F36" w:rsidR="00BD1CC2" w:rsidRPr="004409A0" w:rsidRDefault="00BD1CC2" w:rsidP="004409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09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. DL -VS</w:t>
            </w:r>
          </w:p>
        </w:tc>
        <w:tc>
          <w:tcPr>
            <w:tcW w:w="1260" w:type="dxa"/>
            <w:vMerge/>
          </w:tcPr>
          <w:p w14:paraId="6A1EF7D5" w14:textId="77777777" w:rsidR="00BD1CC2" w:rsidRPr="007B400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D1CC2" w:rsidRPr="007B4008" w14:paraId="6B577BDC" w14:textId="77777777" w:rsidTr="004409A0">
        <w:tc>
          <w:tcPr>
            <w:tcW w:w="630" w:type="dxa"/>
          </w:tcPr>
          <w:p w14:paraId="5BA42356" w14:textId="77777777" w:rsidR="00BD1CC2" w:rsidRPr="007B4008" w:rsidRDefault="00BD1CC2" w:rsidP="0001185B">
            <w:pPr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8B3C" w14:textId="3628A1C2" w:rsidR="00BD1CC2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ủ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ấm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(TA) </w:t>
            </w: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emmert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IN 110 German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5358" w14:textId="4FD272FB" w:rsidR="00BD1CC2" w:rsidRPr="00BF661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B/VS/TA/KĐ-171</w:t>
            </w:r>
          </w:p>
        </w:tc>
        <w:tc>
          <w:tcPr>
            <w:tcW w:w="1710" w:type="dxa"/>
          </w:tcPr>
          <w:p w14:paraId="12D80295" w14:textId="7F14E68D" w:rsidR="00BD1CC2" w:rsidRPr="004409A0" w:rsidRDefault="00BD1CC2" w:rsidP="004409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09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. DL -VS</w:t>
            </w:r>
          </w:p>
        </w:tc>
        <w:tc>
          <w:tcPr>
            <w:tcW w:w="1260" w:type="dxa"/>
            <w:vMerge/>
          </w:tcPr>
          <w:p w14:paraId="03E7B6AB" w14:textId="77777777" w:rsidR="00BD1CC2" w:rsidRPr="007B400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D1CC2" w:rsidRPr="007B4008" w14:paraId="56A95E24" w14:textId="77777777" w:rsidTr="004409A0">
        <w:tc>
          <w:tcPr>
            <w:tcW w:w="630" w:type="dxa"/>
          </w:tcPr>
          <w:p w14:paraId="656EF07F" w14:textId="77777777" w:rsidR="00BD1CC2" w:rsidRPr="007B4008" w:rsidRDefault="00BD1CC2" w:rsidP="0001185B">
            <w:pPr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23BB" w14:textId="368BB1E7" w:rsidR="00BD1CC2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  <w:lang w:val="fr-FR"/>
              </w:rPr>
              <w:t>Tủ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  <w:lang w:val="fr-FR"/>
              </w:rPr>
              <w:t>ấm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  <w:lang w:val="fr-FR"/>
              </w:rPr>
              <w:t>mát</w:t>
            </w:r>
            <w:proofErr w:type="spellEnd"/>
            <w:r w:rsidR="0087196A">
              <w:rPr>
                <w:rFonts w:ascii="Times New Roman" w:hAnsi="Times New Roman"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  <w:lang w:val="fr-FR"/>
              </w:rPr>
              <w:t>(TAM) YAMATO IL602-Japa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B6D7" w14:textId="13B4665F" w:rsidR="00BD1CC2" w:rsidRPr="00BF661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B/VS/TAM/KĐ-172</w:t>
            </w:r>
          </w:p>
        </w:tc>
        <w:tc>
          <w:tcPr>
            <w:tcW w:w="1710" w:type="dxa"/>
          </w:tcPr>
          <w:p w14:paraId="35134453" w14:textId="5FDDAA8E" w:rsidR="00BD1CC2" w:rsidRPr="004409A0" w:rsidRDefault="00BD1CC2" w:rsidP="004409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09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. DL -VS</w:t>
            </w:r>
          </w:p>
        </w:tc>
        <w:tc>
          <w:tcPr>
            <w:tcW w:w="1260" w:type="dxa"/>
            <w:vMerge/>
          </w:tcPr>
          <w:p w14:paraId="3F310569" w14:textId="77777777" w:rsidR="00BD1CC2" w:rsidRPr="007B400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D1CC2" w:rsidRPr="007B4008" w14:paraId="258BF819" w14:textId="77777777" w:rsidTr="004409A0">
        <w:tc>
          <w:tcPr>
            <w:tcW w:w="630" w:type="dxa"/>
          </w:tcPr>
          <w:p w14:paraId="5B6644A1" w14:textId="77777777" w:rsidR="00BD1CC2" w:rsidRPr="007B4008" w:rsidRDefault="00BD1CC2" w:rsidP="0001185B">
            <w:pPr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AF26" w14:textId="0AC7FC58" w:rsidR="00BD1CC2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ủ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ấm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ỵ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í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BIND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CC3" w14:textId="3528676E" w:rsidR="00BD1CC2" w:rsidRPr="00BF661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B/VS/TKK/KĐ-173</w:t>
            </w:r>
          </w:p>
        </w:tc>
        <w:tc>
          <w:tcPr>
            <w:tcW w:w="1710" w:type="dxa"/>
          </w:tcPr>
          <w:p w14:paraId="527EFDB3" w14:textId="55E4E2D3" w:rsidR="00BD1CC2" w:rsidRPr="004409A0" w:rsidRDefault="00BD1CC2" w:rsidP="004409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09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. DL -VS</w:t>
            </w:r>
          </w:p>
        </w:tc>
        <w:tc>
          <w:tcPr>
            <w:tcW w:w="1260" w:type="dxa"/>
            <w:vMerge/>
          </w:tcPr>
          <w:p w14:paraId="6CD7956A" w14:textId="77777777" w:rsidR="00BD1CC2" w:rsidRPr="007B400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D1CC2" w:rsidRPr="007B4008" w14:paraId="378DC563" w14:textId="77777777" w:rsidTr="004409A0">
        <w:tc>
          <w:tcPr>
            <w:tcW w:w="630" w:type="dxa"/>
          </w:tcPr>
          <w:p w14:paraId="0980ED28" w14:textId="77777777" w:rsidR="00BD1CC2" w:rsidRPr="007B4008" w:rsidRDefault="00BD1CC2" w:rsidP="0001185B">
            <w:pPr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A7EC" w14:textId="77777777" w:rsidR="00BD1CC2" w:rsidRPr="007B400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ủ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o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EVERmed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TL)</w:t>
            </w:r>
          </w:p>
          <w:p w14:paraId="3216D220" w14:textId="357AF515" w:rsidR="00BD1CC2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R 130-Ital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F11D" w14:textId="4918F321" w:rsidR="00BD1CC2" w:rsidRPr="00BF661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B/VS/TL/KĐ-240</w:t>
            </w:r>
          </w:p>
        </w:tc>
        <w:tc>
          <w:tcPr>
            <w:tcW w:w="1710" w:type="dxa"/>
          </w:tcPr>
          <w:p w14:paraId="6A39B70E" w14:textId="48DE9F4E" w:rsidR="00BD1CC2" w:rsidRPr="004409A0" w:rsidRDefault="00BD1CC2" w:rsidP="004409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09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. DL -VS</w:t>
            </w:r>
          </w:p>
        </w:tc>
        <w:tc>
          <w:tcPr>
            <w:tcW w:w="1260" w:type="dxa"/>
            <w:vMerge/>
          </w:tcPr>
          <w:p w14:paraId="433085E7" w14:textId="77777777" w:rsidR="00BD1CC2" w:rsidRPr="007B400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D1CC2" w:rsidRPr="007B4008" w14:paraId="40449D9D" w14:textId="77777777" w:rsidTr="004409A0">
        <w:tc>
          <w:tcPr>
            <w:tcW w:w="630" w:type="dxa"/>
          </w:tcPr>
          <w:p w14:paraId="0DED7C3E" w14:textId="77777777" w:rsidR="00BD1CC2" w:rsidRPr="007B4008" w:rsidRDefault="00BD1CC2" w:rsidP="0001185B">
            <w:pPr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2449" w14:textId="77777777" w:rsidR="00BD1CC2" w:rsidRPr="007B4008" w:rsidRDefault="00BD1CC2" w:rsidP="0001185B">
            <w:pPr>
              <w:ind w:right="-10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ủ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ẫu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LM) SANYO </w:t>
            </w:r>
          </w:p>
          <w:p w14:paraId="6AC41DC7" w14:textId="3460E28E" w:rsidR="00BD1CC2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MDF 136-japa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5189" w14:textId="03E039DB" w:rsidR="00BD1CC2" w:rsidRPr="00BF661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TB/VS/LM/KĐ-289</w:t>
            </w:r>
          </w:p>
        </w:tc>
        <w:tc>
          <w:tcPr>
            <w:tcW w:w="1710" w:type="dxa"/>
          </w:tcPr>
          <w:p w14:paraId="13BF9A03" w14:textId="1F924755" w:rsidR="00BD1CC2" w:rsidRPr="004409A0" w:rsidRDefault="00BD1CC2" w:rsidP="004409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09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. DL -VS</w:t>
            </w:r>
          </w:p>
        </w:tc>
        <w:tc>
          <w:tcPr>
            <w:tcW w:w="1260" w:type="dxa"/>
            <w:vMerge/>
          </w:tcPr>
          <w:p w14:paraId="38842322" w14:textId="77777777" w:rsidR="00BD1CC2" w:rsidRPr="007B400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D1CC2" w:rsidRPr="007B4008" w14:paraId="046B1394" w14:textId="77777777" w:rsidTr="004409A0">
        <w:tc>
          <w:tcPr>
            <w:tcW w:w="630" w:type="dxa"/>
          </w:tcPr>
          <w:p w14:paraId="0AA4677F" w14:textId="77777777" w:rsidR="00BD1CC2" w:rsidRPr="007B4008" w:rsidRDefault="00BD1CC2" w:rsidP="0001185B">
            <w:pPr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38FC" w14:textId="77777777" w:rsidR="00BD1CC2" w:rsidRPr="007B4008" w:rsidRDefault="00BD1CC2" w:rsidP="0001185B">
            <w:pPr>
              <w:ind w:right="-10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ủ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ẫu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LM) SANYO </w:t>
            </w:r>
          </w:p>
          <w:p w14:paraId="60231AC6" w14:textId="584EFEC0" w:rsidR="00BD1CC2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F-C995W-japa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FB24" w14:textId="698FF878" w:rsidR="00BD1CC2" w:rsidRPr="00BF661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B/VS/LM/KĐ-290</w:t>
            </w:r>
          </w:p>
        </w:tc>
        <w:tc>
          <w:tcPr>
            <w:tcW w:w="1710" w:type="dxa"/>
          </w:tcPr>
          <w:p w14:paraId="159D6C6C" w14:textId="49C7531B" w:rsidR="00BD1CC2" w:rsidRPr="004409A0" w:rsidRDefault="00BD1CC2" w:rsidP="004409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09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. DL -VS</w:t>
            </w:r>
          </w:p>
        </w:tc>
        <w:tc>
          <w:tcPr>
            <w:tcW w:w="1260" w:type="dxa"/>
            <w:vMerge/>
          </w:tcPr>
          <w:p w14:paraId="535524A1" w14:textId="77777777" w:rsidR="00BD1CC2" w:rsidRPr="007B400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D1CC2" w:rsidRPr="007B4008" w14:paraId="3DBD7512" w14:textId="77777777" w:rsidTr="004409A0">
        <w:tc>
          <w:tcPr>
            <w:tcW w:w="630" w:type="dxa"/>
          </w:tcPr>
          <w:p w14:paraId="1F3C3943" w14:textId="77777777" w:rsidR="00BD1CC2" w:rsidRPr="007B4008" w:rsidRDefault="00BD1CC2" w:rsidP="0001185B">
            <w:pPr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8EFD" w14:textId="533C02F0" w:rsidR="00BD1CC2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ủ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o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TL) EVERMED MPR 370W-ital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5CF8" w14:textId="404987E1" w:rsidR="00BD1CC2" w:rsidRPr="00BF661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B/VS/TL/KĐ-300</w:t>
            </w:r>
          </w:p>
        </w:tc>
        <w:tc>
          <w:tcPr>
            <w:tcW w:w="1710" w:type="dxa"/>
          </w:tcPr>
          <w:p w14:paraId="33E286DD" w14:textId="7ECC1ABB" w:rsidR="00BD1CC2" w:rsidRPr="004409A0" w:rsidRDefault="00BD1CC2" w:rsidP="004409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09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. DL -VS</w:t>
            </w:r>
          </w:p>
        </w:tc>
        <w:tc>
          <w:tcPr>
            <w:tcW w:w="1260" w:type="dxa"/>
            <w:vMerge/>
          </w:tcPr>
          <w:p w14:paraId="145C8DED" w14:textId="77777777" w:rsidR="00BD1CC2" w:rsidRPr="007B400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D1CC2" w:rsidRPr="007B4008" w14:paraId="0A6DBB11" w14:textId="77777777" w:rsidTr="004409A0">
        <w:tc>
          <w:tcPr>
            <w:tcW w:w="630" w:type="dxa"/>
          </w:tcPr>
          <w:p w14:paraId="18095FD1" w14:textId="77777777" w:rsidR="00BD1CC2" w:rsidRPr="007B4008" w:rsidRDefault="00BD1CC2" w:rsidP="0001185B">
            <w:pPr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D97B0" w14:textId="5FEEA2A5" w:rsidR="00BD1CC2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proofErr w:type="spellStart"/>
            <w:r w:rsidRPr="008368E9">
              <w:rPr>
                <w:rFonts w:ascii="Times New Roman" w:hAnsi="Times New Roman"/>
                <w:color w:val="000000"/>
              </w:rPr>
              <w:t>Tủ</w:t>
            </w:r>
            <w:proofErr w:type="spellEnd"/>
            <w:r w:rsidRPr="008368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368E9">
              <w:rPr>
                <w:rFonts w:ascii="Times New Roman" w:hAnsi="Times New Roman"/>
                <w:color w:val="000000"/>
              </w:rPr>
              <w:t>ấm</w:t>
            </w:r>
            <w:proofErr w:type="spellEnd"/>
            <w:r w:rsidRPr="008368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368E9">
              <w:rPr>
                <w:rFonts w:ascii="Times New Roman" w:hAnsi="Times New Roman"/>
                <w:color w:val="000000"/>
              </w:rPr>
              <w:t>mát</w:t>
            </w:r>
            <w:proofErr w:type="spellEnd"/>
            <w:r w:rsidRPr="008368E9">
              <w:rPr>
                <w:rFonts w:ascii="Times New Roman" w:hAnsi="Times New Roman"/>
                <w:color w:val="000000"/>
              </w:rPr>
              <w:t xml:space="preserve"> BINDER (TAM) KT-1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10EB5" w14:textId="7859BF63" w:rsidR="00BD1CC2" w:rsidRPr="00BF661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368E9">
              <w:rPr>
                <w:rFonts w:ascii="Times New Roman" w:hAnsi="Times New Roman"/>
                <w:color w:val="000000"/>
              </w:rPr>
              <w:t>TB/VS/TAM/KĐ-347</w:t>
            </w:r>
          </w:p>
        </w:tc>
        <w:tc>
          <w:tcPr>
            <w:tcW w:w="1710" w:type="dxa"/>
          </w:tcPr>
          <w:p w14:paraId="2DBE1271" w14:textId="772A75A9" w:rsidR="00BD1CC2" w:rsidRPr="004409A0" w:rsidRDefault="00BD1CC2" w:rsidP="004409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09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. DL -VS</w:t>
            </w:r>
          </w:p>
        </w:tc>
        <w:tc>
          <w:tcPr>
            <w:tcW w:w="1260" w:type="dxa"/>
            <w:vMerge/>
          </w:tcPr>
          <w:p w14:paraId="6FD646F9" w14:textId="77777777" w:rsidR="00BD1CC2" w:rsidRPr="007B400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D1CC2" w:rsidRPr="007B4008" w14:paraId="3ACD237A" w14:textId="77777777" w:rsidTr="004409A0">
        <w:tc>
          <w:tcPr>
            <w:tcW w:w="630" w:type="dxa"/>
          </w:tcPr>
          <w:p w14:paraId="38099C22" w14:textId="77777777" w:rsidR="00BD1CC2" w:rsidRPr="007B4008" w:rsidRDefault="00BD1CC2" w:rsidP="0001185B">
            <w:pPr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79C51" w14:textId="294B4AEB" w:rsidR="00BD1CC2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proofErr w:type="spellStart"/>
            <w:r w:rsidRPr="008368E9">
              <w:rPr>
                <w:rFonts w:ascii="Times New Roman" w:hAnsi="Times New Roman"/>
                <w:color w:val="000000"/>
              </w:rPr>
              <w:t>Tủ</w:t>
            </w:r>
            <w:proofErr w:type="spellEnd"/>
            <w:r w:rsidRPr="008368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368E9">
              <w:rPr>
                <w:rFonts w:ascii="Times New Roman" w:hAnsi="Times New Roman"/>
                <w:color w:val="000000"/>
              </w:rPr>
              <w:t>mát</w:t>
            </w:r>
            <w:proofErr w:type="spellEnd"/>
            <w:r w:rsidRPr="008368E9">
              <w:rPr>
                <w:rFonts w:ascii="Times New Roman" w:hAnsi="Times New Roman"/>
                <w:color w:val="000000"/>
              </w:rPr>
              <w:t xml:space="preserve"> AQUA (TM) AQS-AF400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4B2B5" w14:textId="4885D47D" w:rsidR="00BD1CC2" w:rsidRPr="00BF661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368E9">
              <w:rPr>
                <w:rFonts w:ascii="Times New Roman" w:hAnsi="Times New Roman"/>
                <w:color w:val="000000"/>
              </w:rPr>
              <w:t>TB/VS/TM/KĐ-348</w:t>
            </w:r>
          </w:p>
        </w:tc>
        <w:tc>
          <w:tcPr>
            <w:tcW w:w="1710" w:type="dxa"/>
          </w:tcPr>
          <w:p w14:paraId="67789714" w14:textId="32F0CCCE" w:rsidR="00BD1CC2" w:rsidRPr="004409A0" w:rsidRDefault="00BD1CC2" w:rsidP="004409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09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. DL -VS</w:t>
            </w:r>
          </w:p>
        </w:tc>
        <w:tc>
          <w:tcPr>
            <w:tcW w:w="1260" w:type="dxa"/>
            <w:vMerge/>
          </w:tcPr>
          <w:p w14:paraId="1848C57E" w14:textId="77777777" w:rsidR="00BD1CC2" w:rsidRPr="007B400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D1CC2" w:rsidRPr="007B4008" w14:paraId="16803630" w14:textId="77777777" w:rsidTr="004409A0">
        <w:tc>
          <w:tcPr>
            <w:tcW w:w="630" w:type="dxa"/>
          </w:tcPr>
          <w:p w14:paraId="2E2FFEC8" w14:textId="77777777" w:rsidR="00BD1CC2" w:rsidRPr="007B4008" w:rsidRDefault="00BD1CC2" w:rsidP="0001185B">
            <w:pPr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E1281" w14:textId="5135A550" w:rsidR="00BD1CC2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proofErr w:type="spellStart"/>
            <w:r w:rsidRPr="008368E9">
              <w:rPr>
                <w:rFonts w:ascii="Times New Roman" w:hAnsi="Times New Roman"/>
                <w:color w:val="000000"/>
              </w:rPr>
              <w:t>Tủ</w:t>
            </w:r>
            <w:proofErr w:type="spellEnd"/>
            <w:r w:rsidRPr="008368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368E9">
              <w:rPr>
                <w:rFonts w:ascii="Times New Roman" w:hAnsi="Times New Roman"/>
                <w:color w:val="000000"/>
              </w:rPr>
              <w:t>ấm</w:t>
            </w:r>
            <w:proofErr w:type="spellEnd"/>
            <w:r w:rsidRPr="008368E9">
              <w:rPr>
                <w:rFonts w:ascii="Times New Roman" w:hAnsi="Times New Roman"/>
                <w:color w:val="000000"/>
              </w:rPr>
              <w:t xml:space="preserve"> Binder (TA) BF-115-</w:t>
            </w:r>
            <w:r w:rsidRPr="008368E9">
              <w:rPr>
                <w:rFonts w:ascii="Times New Roman" w:hAnsi="Times New Roman"/>
                <w:color w:val="000000"/>
              </w:rPr>
              <w:br/>
              <w:t>German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89C29" w14:textId="1213C91A" w:rsidR="00BD1CC2" w:rsidRPr="00BF661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368E9">
              <w:rPr>
                <w:rFonts w:ascii="Times New Roman" w:hAnsi="Times New Roman"/>
                <w:color w:val="000000"/>
              </w:rPr>
              <w:t>TB/VS/TA/KĐ-349</w:t>
            </w:r>
          </w:p>
        </w:tc>
        <w:tc>
          <w:tcPr>
            <w:tcW w:w="1710" w:type="dxa"/>
          </w:tcPr>
          <w:p w14:paraId="18FB7457" w14:textId="5AEDD0C7" w:rsidR="00BD1CC2" w:rsidRPr="004409A0" w:rsidRDefault="00BD1CC2" w:rsidP="004409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09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. DL -VS</w:t>
            </w:r>
          </w:p>
        </w:tc>
        <w:tc>
          <w:tcPr>
            <w:tcW w:w="1260" w:type="dxa"/>
            <w:vMerge/>
          </w:tcPr>
          <w:p w14:paraId="01AAF4DB" w14:textId="77777777" w:rsidR="00BD1CC2" w:rsidRPr="007B400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D1CC2" w:rsidRPr="007B4008" w14:paraId="337A0216" w14:textId="77777777" w:rsidTr="004409A0">
        <w:tc>
          <w:tcPr>
            <w:tcW w:w="630" w:type="dxa"/>
          </w:tcPr>
          <w:p w14:paraId="12C3ABB6" w14:textId="77777777" w:rsidR="00BD1CC2" w:rsidRPr="007B4008" w:rsidRDefault="00BD1CC2" w:rsidP="0001185B">
            <w:pPr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F2B2C" w14:textId="1C16B886" w:rsidR="00BD1CC2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proofErr w:type="spellStart"/>
            <w:r w:rsidRPr="008368E9">
              <w:rPr>
                <w:rFonts w:ascii="Times New Roman" w:hAnsi="Times New Roman"/>
                <w:color w:val="000000"/>
              </w:rPr>
              <w:t>Tủ</w:t>
            </w:r>
            <w:proofErr w:type="spellEnd"/>
            <w:r w:rsidRPr="008368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368E9">
              <w:rPr>
                <w:rFonts w:ascii="Times New Roman" w:hAnsi="Times New Roman"/>
                <w:color w:val="000000"/>
              </w:rPr>
              <w:t>ấm</w:t>
            </w:r>
            <w:proofErr w:type="spellEnd"/>
            <w:r w:rsidRPr="008368E9">
              <w:rPr>
                <w:rFonts w:ascii="Times New Roman" w:hAnsi="Times New Roman"/>
                <w:color w:val="000000"/>
              </w:rPr>
              <w:t xml:space="preserve"> Binder (TA) BF-115-</w:t>
            </w:r>
            <w:r w:rsidRPr="008368E9">
              <w:rPr>
                <w:rFonts w:ascii="Times New Roman" w:hAnsi="Times New Roman"/>
                <w:color w:val="000000"/>
              </w:rPr>
              <w:br/>
              <w:t>German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830D2" w14:textId="2EB1AA7F" w:rsidR="00BD1CC2" w:rsidRPr="00BF661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368E9">
              <w:rPr>
                <w:rFonts w:ascii="Times New Roman" w:hAnsi="Times New Roman"/>
                <w:color w:val="000000"/>
              </w:rPr>
              <w:t>TB/VS/TA/KĐ-350</w:t>
            </w:r>
          </w:p>
        </w:tc>
        <w:tc>
          <w:tcPr>
            <w:tcW w:w="1710" w:type="dxa"/>
          </w:tcPr>
          <w:p w14:paraId="5C85A940" w14:textId="706F493E" w:rsidR="00BD1CC2" w:rsidRPr="004409A0" w:rsidRDefault="00BD1CC2" w:rsidP="004409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09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. DL -VS</w:t>
            </w:r>
          </w:p>
        </w:tc>
        <w:tc>
          <w:tcPr>
            <w:tcW w:w="1260" w:type="dxa"/>
            <w:vMerge/>
          </w:tcPr>
          <w:p w14:paraId="0EBAE89A" w14:textId="77777777" w:rsidR="00BD1CC2" w:rsidRPr="007B400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D1CC2" w:rsidRPr="007B4008" w14:paraId="1D131A95" w14:textId="77777777" w:rsidTr="004409A0">
        <w:tc>
          <w:tcPr>
            <w:tcW w:w="630" w:type="dxa"/>
          </w:tcPr>
          <w:p w14:paraId="52B2DDC1" w14:textId="77777777" w:rsidR="00BD1CC2" w:rsidRPr="007B4008" w:rsidRDefault="00BD1CC2" w:rsidP="0001185B">
            <w:pPr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296" w14:textId="45219BB0" w:rsidR="00BD1CC2" w:rsidRPr="008368E9" w:rsidRDefault="00BD1CC2" w:rsidP="0001185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  <w:lang w:val="fr-FR"/>
              </w:rPr>
              <w:t>Tủ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  <w:lang w:val="fr-FR"/>
              </w:rPr>
              <w:t>sấy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  <w:lang w:val="fr-FR"/>
              </w:rPr>
              <w:t>Shellab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  <w:lang w:val="fr-FR"/>
              </w:rPr>
              <w:t xml:space="preserve"> (SL) - US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966F" w14:textId="355E88C7" w:rsidR="00BD1CC2" w:rsidRPr="008368E9" w:rsidRDefault="00BD1CC2" w:rsidP="0001185B">
            <w:pPr>
              <w:rPr>
                <w:rFonts w:ascii="Times New Roman" w:hAnsi="Times New Roman"/>
                <w:color w:val="000000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B/MT/SL/KĐ-115</w:t>
            </w:r>
          </w:p>
        </w:tc>
        <w:tc>
          <w:tcPr>
            <w:tcW w:w="1710" w:type="dxa"/>
          </w:tcPr>
          <w:p w14:paraId="5308CDCE" w14:textId="363BA5EE" w:rsidR="00BD1CC2" w:rsidRPr="004409A0" w:rsidRDefault="00BD1CC2" w:rsidP="004409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09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. ĐD-DL</w:t>
            </w:r>
          </w:p>
        </w:tc>
        <w:tc>
          <w:tcPr>
            <w:tcW w:w="1260" w:type="dxa"/>
            <w:vMerge/>
          </w:tcPr>
          <w:p w14:paraId="13CC3B7E" w14:textId="77777777" w:rsidR="00BD1CC2" w:rsidRPr="007B400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D1CC2" w:rsidRPr="007B4008" w14:paraId="22205F4F" w14:textId="77777777" w:rsidTr="004409A0">
        <w:tc>
          <w:tcPr>
            <w:tcW w:w="630" w:type="dxa"/>
          </w:tcPr>
          <w:p w14:paraId="47E5D3B0" w14:textId="77777777" w:rsidR="00BD1CC2" w:rsidRPr="007B4008" w:rsidRDefault="00BD1CC2" w:rsidP="0001185B">
            <w:pPr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0BF8" w14:textId="77777777" w:rsidR="00BD1CC2" w:rsidRPr="007B400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áy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li </w:t>
            </w: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âm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ạnh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LT) </w:t>
            </w:r>
          </w:p>
          <w:p w14:paraId="56F6D0F7" w14:textId="7781DC1E" w:rsidR="00BD1CC2" w:rsidRPr="008368E9" w:rsidRDefault="00BD1CC2" w:rsidP="0001185B">
            <w:pPr>
              <w:rPr>
                <w:rFonts w:ascii="Times New Roman" w:hAnsi="Times New Roman"/>
                <w:color w:val="000000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Hettich </w:t>
            </w: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ikro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20-German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7F40" w14:textId="4BE65F7D" w:rsidR="00BD1CC2" w:rsidRPr="008368E9" w:rsidRDefault="00BD1CC2" w:rsidP="0001185B">
            <w:pPr>
              <w:rPr>
                <w:rFonts w:ascii="Times New Roman" w:hAnsi="Times New Roman"/>
                <w:color w:val="000000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B/MT/LT/KT-146</w:t>
            </w:r>
          </w:p>
        </w:tc>
        <w:tc>
          <w:tcPr>
            <w:tcW w:w="1710" w:type="dxa"/>
          </w:tcPr>
          <w:p w14:paraId="150DAD31" w14:textId="644F98E3" w:rsidR="00BD1CC2" w:rsidRPr="004409A0" w:rsidRDefault="00BD1CC2" w:rsidP="004409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09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. ĐD-DL</w:t>
            </w:r>
          </w:p>
        </w:tc>
        <w:tc>
          <w:tcPr>
            <w:tcW w:w="1260" w:type="dxa"/>
            <w:vMerge/>
          </w:tcPr>
          <w:p w14:paraId="48B9FCB4" w14:textId="77777777" w:rsidR="00BD1CC2" w:rsidRPr="007B400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D1CC2" w:rsidRPr="007B4008" w14:paraId="6529D932" w14:textId="77777777" w:rsidTr="004409A0">
        <w:tc>
          <w:tcPr>
            <w:tcW w:w="630" w:type="dxa"/>
          </w:tcPr>
          <w:p w14:paraId="47180529" w14:textId="77777777" w:rsidR="00BD1CC2" w:rsidRPr="007B4008" w:rsidRDefault="00BD1CC2" w:rsidP="0001185B">
            <w:pPr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0A29" w14:textId="77777777" w:rsidR="00BD1CC2" w:rsidRPr="007B400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ủ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át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Panasonic MPR-S313</w:t>
            </w:r>
          </w:p>
          <w:p w14:paraId="7F8ADF2A" w14:textId="3094B93D" w:rsidR="00BD1CC2" w:rsidRPr="008368E9" w:rsidRDefault="00BD1CC2" w:rsidP="0001185B">
            <w:pPr>
              <w:rPr>
                <w:rFonts w:ascii="Times New Roman" w:hAnsi="Times New Roman"/>
                <w:color w:val="000000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Japan (TM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5655" w14:textId="549313AE" w:rsidR="00BD1CC2" w:rsidRPr="008368E9" w:rsidRDefault="00BD1CC2" w:rsidP="0001185B">
            <w:pPr>
              <w:rPr>
                <w:rFonts w:ascii="Times New Roman" w:hAnsi="Times New Roman"/>
                <w:color w:val="000000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B/TP/TM/KĐ-244</w:t>
            </w:r>
          </w:p>
        </w:tc>
        <w:tc>
          <w:tcPr>
            <w:tcW w:w="1710" w:type="dxa"/>
          </w:tcPr>
          <w:p w14:paraId="5B1CA8F5" w14:textId="5CA92EBB" w:rsidR="00BD1CC2" w:rsidRPr="004409A0" w:rsidRDefault="00BD1CC2" w:rsidP="004409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09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. ĐD-DL</w:t>
            </w:r>
          </w:p>
        </w:tc>
        <w:tc>
          <w:tcPr>
            <w:tcW w:w="1260" w:type="dxa"/>
            <w:vMerge/>
          </w:tcPr>
          <w:p w14:paraId="758AB40A" w14:textId="77777777" w:rsidR="00BD1CC2" w:rsidRPr="007B400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D1CC2" w:rsidRPr="007B4008" w14:paraId="3F504B99" w14:textId="77777777" w:rsidTr="004409A0">
        <w:tc>
          <w:tcPr>
            <w:tcW w:w="630" w:type="dxa"/>
          </w:tcPr>
          <w:p w14:paraId="389A90B0" w14:textId="77777777" w:rsidR="00BD1CC2" w:rsidRPr="007B4008" w:rsidRDefault="00BD1CC2" w:rsidP="0001185B">
            <w:pPr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7014" w14:textId="234A45D9" w:rsidR="00BD1CC2" w:rsidRPr="008368E9" w:rsidRDefault="00BD1CC2" w:rsidP="0001185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  <w:lang w:val="fr-FR"/>
              </w:rPr>
              <w:t>Tủ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  <w:lang w:val="fr-FR"/>
              </w:rPr>
              <w:t>lạnh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  <w:lang w:val="fr-FR"/>
              </w:rPr>
              <w:t>âm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  <w:lang w:val="fr-FR"/>
              </w:rPr>
              <w:t>sâu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  <w:lang w:val="fr-FR"/>
              </w:rPr>
              <w:t xml:space="preserve"> (TA)LIEBHERR ZLN 180-EU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7553" w14:textId="73664974" w:rsidR="00BD1CC2" w:rsidRPr="008368E9" w:rsidRDefault="00BD1CC2" w:rsidP="0001185B">
            <w:pPr>
              <w:rPr>
                <w:rFonts w:ascii="Times New Roman" w:hAnsi="Times New Roman"/>
                <w:color w:val="000000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B/TP/TA/KĐ-280</w:t>
            </w:r>
          </w:p>
        </w:tc>
        <w:tc>
          <w:tcPr>
            <w:tcW w:w="1710" w:type="dxa"/>
          </w:tcPr>
          <w:p w14:paraId="66EEC49F" w14:textId="03EB7E7A" w:rsidR="00BD1CC2" w:rsidRPr="004409A0" w:rsidRDefault="00BD1CC2" w:rsidP="004409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09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. ĐD-DL</w:t>
            </w:r>
          </w:p>
        </w:tc>
        <w:tc>
          <w:tcPr>
            <w:tcW w:w="1260" w:type="dxa"/>
            <w:vMerge/>
          </w:tcPr>
          <w:p w14:paraId="70F9EEEF" w14:textId="77777777" w:rsidR="00BD1CC2" w:rsidRPr="007B400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D1CC2" w:rsidRPr="007B4008" w14:paraId="6493CCB7" w14:textId="77777777" w:rsidTr="004409A0">
        <w:tc>
          <w:tcPr>
            <w:tcW w:w="630" w:type="dxa"/>
          </w:tcPr>
          <w:p w14:paraId="62F47159" w14:textId="77777777" w:rsidR="00BD1CC2" w:rsidRPr="007B4008" w:rsidRDefault="00BD1CC2" w:rsidP="0001185B">
            <w:pPr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ED1D" w14:textId="77777777" w:rsidR="00BD1CC2" w:rsidRPr="007B400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ủ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át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SANYO (TM) </w:t>
            </w:r>
          </w:p>
          <w:p w14:paraId="56AD5E4A" w14:textId="0EC142B0" w:rsidR="00BD1CC2" w:rsidRPr="008368E9" w:rsidRDefault="00BD1CC2" w:rsidP="0001185B">
            <w:pPr>
              <w:rPr>
                <w:rFonts w:ascii="Times New Roman" w:hAnsi="Times New Roman"/>
                <w:color w:val="000000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CB  287K-V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197E" w14:textId="2728028D" w:rsidR="00BD1CC2" w:rsidRPr="008368E9" w:rsidRDefault="00BD1CC2" w:rsidP="0001185B">
            <w:pPr>
              <w:rPr>
                <w:rFonts w:ascii="Times New Roman" w:hAnsi="Times New Roman"/>
                <w:color w:val="000000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B/TP/TM/KĐ-281</w:t>
            </w:r>
          </w:p>
        </w:tc>
        <w:tc>
          <w:tcPr>
            <w:tcW w:w="1710" w:type="dxa"/>
          </w:tcPr>
          <w:p w14:paraId="2F69E418" w14:textId="7C5FBD39" w:rsidR="00BD1CC2" w:rsidRPr="004409A0" w:rsidRDefault="00BD1CC2" w:rsidP="004409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09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. ĐD-DL</w:t>
            </w:r>
          </w:p>
        </w:tc>
        <w:tc>
          <w:tcPr>
            <w:tcW w:w="1260" w:type="dxa"/>
            <w:vMerge/>
          </w:tcPr>
          <w:p w14:paraId="0C604716" w14:textId="77777777" w:rsidR="00BD1CC2" w:rsidRPr="007B400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D1CC2" w:rsidRPr="007B4008" w14:paraId="2BE3F01B" w14:textId="77777777" w:rsidTr="004409A0">
        <w:tc>
          <w:tcPr>
            <w:tcW w:w="630" w:type="dxa"/>
          </w:tcPr>
          <w:p w14:paraId="4F89D299" w14:textId="77777777" w:rsidR="00BD1CC2" w:rsidRPr="007B4008" w:rsidRDefault="00BD1CC2" w:rsidP="0001185B">
            <w:pPr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9FEF" w14:textId="77777777" w:rsidR="00BD1CC2" w:rsidRPr="007B4008" w:rsidRDefault="00BD1CC2" w:rsidP="0001185B">
            <w:pPr>
              <w:ind w:right="-10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ủ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ấy</w:t>
            </w:r>
            <w:proofErr w:type="spellEnd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TS) </w:t>
            </w:r>
            <w:proofErr w:type="spellStart"/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emmert</w:t>
            </w:r>
            <w:proofErr w:type="spellEnd"/>
          </w:p>
          <w:p w14:paraId="756114F1" w14:textId="44625CF4" w:rsidR="00BD1CC2" w:rsidRPr="008368E9" w:rsidRDefault="00BD1CC2" w:rsidP="0001185B">
            <w:pPr>
              <w:rPr>
                <w:rFonts w:ascii="Times New Roman" w:hAnsi="Times New Roman"/>
                <w:color w:val="000000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UM 400- Đức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47D4" w14:textId="0C94E146" w:rsidR="00BD1CC2" w:rsidRPr="008368E9" w:rsidRDefault="00BD1CC2" w:rsidP="0001185B">
            <w:pPr>
              <w:rPr>
                <w:rFonts w:ascii="Times New Roman" w:hAnsi="Times New Roman"/>
                <w:color w:val="000000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B/VS/TS/KĐ-293</w:t>
            </w:r>
          </w:p>
        </w:tc>
        <w:tc>
          <w:tcPr>
            <w:tcW w:w="1710" w:type="dxa"/>
          </w:tcPr>
          <w:p w14:paraId="0369679C" w14:textId="7FEB28AB" w:rsidR="00BD1CC2" w:rsidRPr="004409A0" w:rsidRDefault="00BD1CC2" w:rsidP="004409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09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. ĐD-DL</w:t>
            </w:r>
          </w:p>
        </w:tc>
        <w:tc>
          <w:tcPr>
            <w:tcW w:w="1260" w:type="dxa"/>
            <w:vMerge/>
          </w:tcPr>
          <w:p w14:paraId="7DB88C1B" w14:textId="77777777" w:rsidR="00BD1CC2" w:rsidRPr="007B400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D1CC2" w:rsidRPr="007B4008" w14:paraId="5BE8EBED" w14:textId="77777777" w:rsidTr="004409A0">
        <w:tc>
          <w:tcPr>
            <w:tcW w:w="630" w:type="dxa"/>
          </w:tcPr>
          <w:p w14:paraId="444D7420" w14:textId="77777777" w:rsidR="00BD1CC2" w:rsidRPr="007B4008" w:rsidRDefault="00BD1CC2" w:rsidP="0001185B">
            <w:pPr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67" w:type="dxa"/>
          </w:tcPr>
          <w:p w14:paraId="6A6CD680" w14:textId="071959EC" w:rsidR="00BD1CC2" w:rsidRPr="008368E9" w:rsidRDefault="00BD1CC2" w:rsidP="0001185B">
            <w:pPr>
              <w:rPr>
                <w:rFonts w:ascii="Times New Roman" w:hAnsi="Times New Roman"/>
                <w:color w:val="000000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Tủ cấp đông (FRE) Sanyo – Japan</w:t>
            </w:r>
          </w:p>
        </w:tc>
        <w:tc>
          <w:tcPr>
            <w:tcW w:w="2790" w:type="dxa"/>
          </w:tcPr>
          <w:p w14:paraId="6C6DD566" w14:textId="36654F20" w:rsidR="00BD1CC2" w:rsidRPr="008368E9" w:rsidRDefault="00BD1CC2" w:rsidP="0001185B">
            <w:pPr>
              <w:rPr>
                <w:rFonts w:ascii="Times New Roman" w:hAnsi="Times New Roman"/>
                <w:color w:val="000000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B/HC/FRE/KĐ-120</w:t>
            </w:r>
          </w:p>
        </w:tc>
        <w:tc>
          <w:tcPr>
            <w:tcW w:w="1710" w:type="dxa"/>
          </w:tcPr>
          <w:p w14:paraId="4CA08F48" w14:textId="207003E8" w:rsidR="00BD1CC2" w:rsidRPr="004409A0" w:rsidRDefault="00BD1CC2" w:rsidP="004409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09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.TC-HC-QT</w:t>
            </w:r>
          </w:p>
        </w:tc>
        <w:tc>
          <w:tcPr>
            <w:tcW w:w="1260" w:type="dxa"/>
            <w:vMerge/>
          </w:tcPr>
          <w:p w14:paraId="46A5A648" w14:textId="77777777" w:rsidR="00BD1CC2" w:rsidRPr="007B400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D1CC2" w:rsidRPr="007B4008" w14:paraId="3CBE92B9" w14:textId="77777777" w:rsidTr="004409A0">
        <w:tc>
          <w:tcPr>
            <w:tcW w:w="630" w:type="dxa"/>
          </w:tcPr>
          <w:p w14:paraId="6621CD73" w14:textId="77777777" w:rsidR="00BD1CC2" w:rsidRPr="007B4008" w:rsidRDefault="00BD1CC2" w:rsidP="0001185B">
            <w:pPr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67" w:type="dxa"/>
          </w:tcPr>
          <w:p w14:paraId="729B55B9" w14:textId="77777777" w:rsidR="00BD1CC2" w:rsidRPr="007B400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Tủ lạnh EVERmed(TL) </w:t>
            </w:r>
          </w:p>
          <w:p w14:paraId="39D3B535" w14:textId="4C349F3E" w:rsidR="00BD1CC2" w:rsidRPr="008368E9" w:rsidRDefault="00BD1CC2" w:rsidP="0001185B">
            <w:pPr>
              <w:rPr>
                <w:rFonts w:ascii="Times New Roman" w:hAnsi="Times New Roman"/>
                <w:color w:val="000000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LR 130- Italy</w:t>
            </w:r>
          </w:p>
        </w:tc>
        <w:tc>
          <w:tcPr>
            <w:tcW w:w="2790" w:type="dxa"/>
          </w:tcPr>
          <w:p w14:paraId="09DB7279" w14:textId="679956D0" w:rsidR="00BD1CC2" w:rsidRPr="008368E9" w:rsidRDefault="00BD1CC2" w:rsidP="0001185B">
            <w:pPr>
              <w:rPr>
                <w:rFonts w:ascii="Times New Roman" w:hAnsi="Times New Roman"/>
                <w:color w:val="000000"/>
              </w:rPr>
            </w:pPr>
            <w:r w:rsidRPr="007B40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B/HC/TL/KĐ-295</w:t>
            </w:r>
          </w:p>
        </w:tc>
        <w:tc>
          <w:tcPr>
            <w:tcW w:w="1710" w:type="dxa"/>
          </w:tcPr>
          <w:p w14:paraId="42C3329F" w14:textId="71536684" w:rsidR="00BD1CC2" w:rsidRPr="004409A0" w:rsidRDefault="00BD1CC2" w:rsidP="004409A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09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.TC-HC-QT</w:t>
            </w:r>
          </w:p>
        </w:tc>
        <w:tc>
          <w:tcPr>
            <w:tcW w:w="1260" w:type="dxa"/>
            <w:vMerge/>
          </w:tcPr>
          <w:p w14:paraId="5579CD1C" w14:textId="77777777" w:rsidR="00BD1CC2" w:rsidRPr="007B400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D1CC2" w:rsidRPr="007B4008" w14:paraId="167A05C4" w14:textId="77777777" w:rsidTr="004409A0">
        <w:tc>
          <w:tcPr>
            <w:tcW w:w="630" w:type="dxa"/>
          </w:tcPr>
          <w:p w14:paraId="60EA918B" w14:textId="77777777" w:rsidR="00BD1CC2" w:rsidRPr="007B4008" w:rsidRDefault="00BD1CC2" w:rsidP="0001185B">
            <w:pPr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DD48" w14:textId="77777777" w:rsidR="00BD1CC2" w:rsidRPr="00374BC5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 w:rsidRPr="00374BC5"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Bể điều nhiệt MEMMERT WNB22</w:t>
            </w:r>
          </w:p>
          <w:p w14:paraId="21DE7483" w14:textId="35EEEF8B" w:rsidR="00BD1CC2" w:rsidRPr="008368E9" w:rsidRDefault="00BD1CC2" w:rsidP="0001185B">
            <w:pPr>
              <w:rPr>
                <w:rFonts w:ascii="Times New Roman" w:hAnsi="Times New Roman"/>
                <w:color w:val="000000"/>
              </w:rPr>
            </w:pPr>
            <w:r w:rsidRPr="00374BC5"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(S/N: L5160745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9875" w14:textId="2A687FEA" w:rsidR="00BD1CC2" w:rsidRPr="008368E9" w:rsidRDefault="00BD1CC2" w:rsidP="0001185B">
            <w:pPr>
              <w:rPr>
                <w:rFonts w:ascii="Times New Roman" w:hAnsi="Times New Roman"/>
                <w:color w:val="000000"/>
              </w:rPr>
            </w:pPr>
            <w:r w:rsidRPr="00374BC5">
              <w:rPr>
                <w:rFonts w:ascii="Times New Roman" w:hAnsi="Times New Roman"/>
                <w:sz w:val="26"/>
                <w:szCs w:val="26"/>
                <w:lang w:val="nl-NL"/>
              </w:rPr>
              <w:t>TB.20/HL</w:t>
            </w:r>
          </w:p>
        </w:tc>
        <w:tc>
          <w:tcPr>
            <w:tcW w:w="1710" w:type="dxa"/>
          </w:tcPr>
          <w:p w14:paraId="266DBCA9" w14:textId="4DBD77C4" w:rsidR="00BD1CC2" w:rsidRPr="004409A0" w:rsidRDefault="00BD1CC2" w:rsidP="005724F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09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. MP</w:t>
            </w:r>
          </w:p>
        </w:tc>
        <w:tc>
          <w:tcPr>
            <w:tcW w:w="1260" w:type="dxa"/>
            <w:vMerge w:val="restart"/>
            <w:vAlign w:val="center"/>
          </w:tcPr>
          <w:p w14:paraId="5AEB787C" w14:textId="44931CCF" w:rsidR="00BD1CC2" w:rsidRPr="004409A0" w:rsidRDefault="00BD1CC2" w:rsidP="0001185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4409A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Ơ SỞ 4</w:t>
            </w:r>
          </w:p>
        </w:tc>
      </w:tr>
      <w:tr w:rsidR="00BD1CC2" w:rsidRPr="007B4008" w14:paraId="780FD745" w14:textId="77777777" w:rsidTr="004409A0">
        <w:tc>
          <w:tcPr>
            <w:tcW w:w="630" w:type="dxa"/>
          </w:tcPr>
          <w:p w14:paraId="450DE219" w14:textId="77777777" w:rsidR="00BD1CC2" w:rsidRPr="007B4008" w:rsidRDefault="00BD1CC2" w:rsidP="0001185B">
            <w:pPr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F460" w14:textId="77777777" w:rsidR="00BD1CC2" w:rsidRPr="00374BC5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374BC5">
              <w:rPr>
                <w:rFonts w:ascii="Times New Roman" w:hAnsi="Times New Roman"/>
                <w:color w:val="000000" w:themeColor="text1"/>
                <w:sz w:val="26"/>
                <w:szCs w:val="26"/>
                <w:lang w:val="fr-FR"/>
              </w:rPr>
              <w:t>Lò</w:t>
            </w:r>
            <w:proofErr w:type="spellEnd"/>
            <w:r w:rsidRPr="00374BC5">
              <w:rPr>
                <w:rFonts w:ascii="Times New Roman" w:hAnsi="Times New Roman"/>
                <w:color w:val="000000" w:themeColor="text1"/>
                <w:sz w:val="26"/>
                <w:szCs w:val="26"/>
                <w:lang w:val="fr-FR"/>
              </w:rPr>
              <w:t xml:space="preserve"> nung CARBOLITE/ ELF 11/14B  </w:t>
            </w:r>
          </w:p>
          <w:p w14:paraId="40A7A92E" w14:textId="474EBB79" w:rsidR="00BD1CC2" w:rsidRPr="008368E9" w:rsidRDefault="00BD1CC2" w:rsidP="0001185B">
            <w:pPr>
              <w:rPr>
                <w:rFonts w:ascii="Times New Roman" w:hAnsi="Times New Roman"/>
                <w:color w:val="000000"/>
              </w:rPr>
            </w:pPr>
            <w:r w:rsidRPr="00374BC5">
              <w:rPr>
                <w:rFonts w:ascii="Times New Roman" w:hAnsi="Times New Roman"/>
                <w:color w:val="000000" w:themeColor="text1"/>
                <w:sz w:val="26"/>
                <w:szCs w:val="26"/>
                <w:lang w:val="fr-FR"/>
              </w:rPr>
              <w:t>(S/</w:t>
            </w:r>
            <w:proofErr w:type="gramStart"/>
            <w:r w:rsidRPr="00374BC5">
              <w:rPr>
                <w:rFonts w:ascii="Times New Roman" w:hAnsi="Times New Roman"/>
                <w:color w:val="000000" w:themeColor="text1"/>
                <w:sz w:val="26"/>
                <w:szCs w:val="26"/>
                <w:lang w:val="fr-FR"/>
              </w:rPr>
              <w:t>N:</w:t>
            </w:r>
            <w:proofErr w:type="gramEnd"/>
            <w:r w:rsidRPr="00374BC5">
              <w:rPr>
                <w:rFonts w:ascii="Times New Roman" w:hAnsi="Times New Roman"/>
                <w:color w:val="000000" w:themeColor="text1"/>
                <w:sz w:val="26"/>
                <w:szCs w:val="26"/>
                <w:lang w:val="fr-FR"/>
              </w:rPr>
              <w:t xml:space="preserve"> 21-800919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2A37" w14:textId="327AFE6E" w:rsidR="00BD1CC2" w:rsidRPr="008368E9" w:rsidRDefault="00BD1CC2" w:rsidP="0001185B">
            <w:pPr>
              <w:rPr>
                <w:rFonts w:ascii="Times New Roman" w:hAnsi="Times New Roman"/>
                <w:color w:val="000000"/>
              </w:rPr>
            </w:pPr>
            <w:r w:rsidRPr="00374B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B.15/HL</w:t>
            </w:r>
          </w:p>
        </w:tc>
        <w:tc>
          <w:tcPr>
            <w:tcW w:w="1710" w:type="dxa"/>
          </w:tcPr>
          <w:p w14:paraId="02EA7E63" w14:textId="2739313B" w:rsidR="00BD1CC2" w:rsidRPr="004409A0" w:rsidRDefault="00BD1CC2" w:rsidP="005724F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09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P. </w:t>
            </w:r>
            <w:r w:rsidR="005724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P</w:t>
            </w:r>
          </w:p>
        </w:tc>
        <w:tc>
          <w:tcPr>
            <w:tcW w:w="1260" w:type="dxa"/>
            <w:vMerge/>
          </w:tcPr>
          <w:p w14:paraId="78FF5FEC" w14:textId="77777777" w:rsidR="00BD1CC2" w:rsidRPr="007B400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D1CC2" w:rsidRPr="007B4008" w14:paraId="058DB2F9" w14:textId="77777777" w:rsidTr="004409A0">
        <w:tc>
          <w:tcPr>
            <w:tcW w:w="630" w:type="dxa"/>
          </w:tcPr>
          <w:p w14:paraId="0FA07079" w14:textId="77777777" w:rsidR="00BD1CC2" w:rsidRPr="007B4008" w:rsidRDefault="00BD1CC2" w:rsidP="0001185B">
            <w:pPr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8E80" w14:textId="337F83E6" w:rsidR="00BD1CC2" w:rsidRPr="008368E9" w:rsidRDefault="00BD1CC2" w:rsidP="0001185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74B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ủ</w:t>
            </w:r>
            <w:proofErr w:type="spellEnd"/>
            <w:r w:rsidRPr="00374B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4B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ấy</w:t>
            </w:r>
            <w:proofErr w:type="spellEnd"/>
            <w:r w:rsidRPr="00374B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MEMMERT UF260                           </w:t>
            </w:r>
            <w:proofErr w:type="gramStart"/>
            <w:r w:rsidRPr="00374B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(</w:t>
            </w:r>
            <w:proofErr w:type="gramEnd"/>
            <w:r w:rsidRPr="00374B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/N: B618.0892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9559" w14:textId="3DF3E266" w:rsidR="00BD1CC2" w:rsidRPr="008368E9" w:rsidRDefault="00BD1CC2" w:rsidP="0001185B">
            <w:pPr>
              <w:rPr>
                <w:rFonts w:ascii="Times New Roman" w:hAnsi="Times New Roman"/>
                <w:color w:val="000000"/>
              </w:rPr>
            </w:pPr>
            <w:r w:rsidRPr="00374B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B.26/ĐD</w:t>
            </w:r>
          </w:p>
        </w:tc>
        <w:tc>
          <w:tcPr>
            <w:tcW w:w="1710" w:type="dxa"/>
          </w:tcPr>
          <w:p w14:paraId="625850CB" w14:textId="43D53C77" w:rsidR="00BD1CC2" w:rsidRPr="004409A0" w:rsidRDefault="00BD1CC2" w:rsidP="005724F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09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. M</w:t>
            </w:r>
            <w:r w:rsidR="005724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1260" w:type="dxa"/>
            <w:vMerge/>
          </w:tcPr>
          <w:p w14:paraId="7120774D" w14:textId="77777777" w:rsidR="00BD1CC2" w:rsidRPr="007B400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D1CC2" w:rsidRPr="007B4008" w14:paraId="5740E9C2" w14:textId="77777777" w:rsidTr="004409A0">
        <w:tc>
          <w:tcPr>
            <w:tcW w:w="630" w:type="dxa"/>
          </w:tcPr>
          <w:p w14:paraId="5E8E741B" w14:textId="77777777" w:rsidR="00BD1CC2" w:rsidRPr="007B4008" w:rsidRDefault="00BD1CC2" w:rsidP="0001185B">
            <w:pPr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18C9" w14:textId="504146B5" w:rsidR="00BD1CC2" w:rsidRPr="008368E9" w:rsidRDefault="00BD1CC2" w:rsidP="0001185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74B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ủ</w:t>
            </w:r>
            <w:proofErr w:type="spellEnd"/>
            <w:r w:rsidRPr="00374B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4B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ấy</w:t>
            </w:r>
            <w:proofErr w:type="spellEnd"/>
            <w:r w:rsidRPr="00374B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MEMMENRT ULM 400                      </w:t>
            </w:r>
            <w:proofErr w:type="gramStart"/>
            <w:r w:rsidRPr="00374B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(</w:t>
            </w:r>
            <w:proofErr w:type="gramEnd"/>
            <w:r w:rsidRPr="00374B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/N: F4930753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9CDA" w14:textId="73427DEB" w:rsidR="00BD1CC2" w:rsidRPr="008368E9" w:rsidRDefault="00BD1CC2" w:rsidP="0001185B">
            <w:pPr>
              <w:rPr>
                <w:rFonts w:ascii="Times New Roman" w:hAnsi="Times New Roman"/>
                <w:color w:val="000000"/>
              </w:rPr>
            </w:pPr>
            <w:r w:rsidRPr="00374B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B.18/HL</w:t>
            </w:r>
          </w:p>
        </w:tc>
        <w:tc>
          <w:tcPr>
            <w:tcW w:w="1710" w:type="dxa"/>
          </w:tcPr>
          <w:p w14:paraId="67763C1F" w14:textId="6B74F577" w:rsidR="00BD1CC2" w:rsidRPr="004409A0" w:rsidRDefault="00BD1CC2" w:rsidP="005724F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09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. M</w:t>
            </w:r>
            <w:r w:rsidR="005724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1260" w:type="dxa"/>
            <w:vMerge/>
          </w:tcPr>
          <w:p w14:paraId="3DED64CD" w14:textId="77777777" w:rsidR="00BD1CC2" w:rsidRPr="007B4008" w:rsidRDefault="00BD1CC2" w:rsidP="0001185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83CE649" w14:textId="4FF15A6C" w:rsidR="004346D9" w:rsidRPr="0079508C" w:rsidRDefault="009E18BA" w:rsidP="009E18BA">
      <w:pPr>
        <w:spacing w:before="120" w:after="120" w:line="276" w:lineRule="auto"/>
        <w:ind w:left="1080" w:hanging="1080"/>
        <w:rPr>
          <w:rFonts w:ascii="Times New Roman" w:hAnsi="Times New Roman"/>
          <w:b/>
          <w:bCs/>
          <w:color w:val="000000" w:themeColor="text1"/>
          <w:szCs w:val="24"/>
        </w:rPr>
      </w:pPr>
      <w:proofErr w:type="spellStart"/>
      <w:r w:rsidRPr="0079508C">
        <w:rPr>
          <w:rFonts w:ascii="Times New Roman" w:hAnsi="Times New Roman"/>
          <w:b/>
          <w:bCs/>
          <w:color w:val="000000" w:themeColor="text1"/>
          <w:szCs w:val="24"/>
        </w:rPr>
        <w:t>Ghi</w:t>
      </w:r>
      <w:proofErr w:type="spellEnd"/>
      <w:r w:rsidRPr="0079508C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79508C">
        <w:rPr>
          <w:rFonts w:ascii="Times New Roman" w:hAnsi="Times New Roman"/>
          <w:b/>
          <w:bCs/>
          <w:color w:val="000000" w:themeColor="text1"/>
          <w:szCs w:val="24"/>
        </w:rPr>
        <w:t>chú</w:t>
      </w:r>
      <w:proofErr w:type="spellEnd"/>
      <w:r w:rsidRPr="0079508C">
        <w:rPr>
          <w:rFonts w:ascii="Times New Roman" w:hAnsi="Times New Roman"/>
          <w:b/>
          <w:bCs/>
          <w:color w:val="000000" w:themeColor="text1"/>
          <w:szCs w:val="24"/>
        </w:rPr>
        <w:t xml:space="preserve">: </w:t>
      </w:r>
      <w:r w:rsidR="004F03DB" w:rsidRPr="0079508C">
        <w:rPr>
          <w:rFonts w:ascii="Times New Roman" w:hAnsi="Times New Roman"/>
          <w:b/>
          <w:bCs/>
          <w:color w:val="000000" w:themeColor="text1"/>
          <w:szCs w:val="24"/>
        </w:rPr>
        <w:t xml:space="preserve">Báo </w:t>
      </w:r>
      <w:proofErr w:type="spellStart"/>
      <w:r w:rsidR="004F03DB" w:rsidRPr="0079508C">
        <w:rPr>
          <w:rFonts w:ascii="Times New Roman" w:hAnsi="Times New Roman"/>
          <w:b/>
          <w:bCs/>
          <w:color w:val="000000" w:themeColor="text1"/>
          <w:szCs w:val="24"/>
        </w:rPr>
        <w:t>giá</w:t>
      </w:r>
      <w:proofErr w:type="spellEnd"/>
      <w:r w:rsidR="004F03DB" w:rsidRPr="0079508C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proofErr w:type="spellStart"/>
      <w:r w:rsidR="004F03DB" w:rsidRPr="0079508C">
        <w:rPr>
          <w:rFonts w:ascii="Times New Roman" w:hAnsi="Times New Roman"/>
          <w:b/>
          <w:bCs/>
          <w:color w:val="000000" w:themeColor="text1"/>
          <w:szCs w:val="24"/>
        </w:rPr>
        <w:t>riêng</w:t>
      </w:r>
      <w:proofErr w:type="spellEnd"/>
      <w:r w:rsidR="004F03DB" w:rsidRPr="0079508C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proofErr w:type="spellStart"/>
      <w:r w:rsidR="004F03DB" w:rsidRPr="0079508C">
        <w:rPr>
          <w:rFonts w:ascii="Times New Roman" w:hAnsi="Times New Roman"/>
          <w:b/>
          <w:bCs/>
          <w:color w:val="000000" w:themeColor="text1"/>
          <w:szCs w:val="24"/>
        </w:rPr>
        <w:t>từng</w:t>
      </w:r>
      <w:proofErr w:type="spellEnd"/>
      <w:r w:rsidR="004F03DB" w:rsidRPr="0079508C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proofErr w:type="spellStart"/>
      <w:r w:rsidR="004F03DB" w:rsidRPr="0079508C">
        <w:rPr>
          <w:rFonts w:ascii="Times New Roman" w:hAnsi="Times New Roman"/>
          <w:b/>
          <w:bCs/>
          <w:color w:val="000000" w:themeColor="text1"/>
          <w:szCs w:val="24"/>
        </w:rPr>
        <w:t>cơ</w:t>
      </w:r>
      <w:proofErr w:type="spellEnd"/>
      <w:r w:rsidR="004F03DB" w:rsidRPr="0079508C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proofErr w:type="spellStart"/>
      <w:r w:rsidR="004F03DB" w:rsidRPr="0079508C">
        <w:rPr>
          <w:rFonts w:ascii="Times New Roman" w:hAnsi="Times New Roman"/>
          <w:b/>
          <w:bCs/>
          <w:color w:val="000000" w:themeColor="text1"/>
          <w:szCs w:val="24"/>
        </w:rPr>
        <w:t>sở</w:t>
      </w:r>
      <w:proofErr w:type="spellEnd"/>
    </w:p>
    <w:p w14:paraId="64233F6E" w14:textId="77777777" w:rsidR="00E533F1" w:rsidRPr="0079508C" w:rsidRDefault="00E533F1" w:rsidP="00E533F1">
      <w:pPr>
        <w:spacing w:before="120" w:after="120" w:line="276" w:lineRule="auto"/>
        <w:ind w:left="1080"/>
        <w:rPr>
          <w:rFonts w:ascii="Times New Roman" w:hAnsi="Times New Roman"/>
          <w:color w:val="000000" w:themeColor="text1"/>
          <w:szCs w:val="24"/>
        </w:rPr>
      </w:pPr>
      <w:proofErr w:type="spellStart"/>
      <w:r w:rsidRPr="0079508C">
        <w:rPr>
          <w:rFonts w:ascii="Times New Roman" w:hAnsi="Times New Roman"/>
          <w:color w:val="000000" w:themeColor="text1"/>
          <w:szCs w:val="24"/>
        </w:rPr>
        <w:t>Cơ</w:t>
      </w:r>
      <w:proofErr w:type="spellEnd"/>
      <w:r w:rsidRPr="0079508C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79508C">
        <w:rPr>
          <w:rFonts w:ascii="Times New Roman" w:hAnsi="Times New Roman"/>
          <w:color w:val="000000" w:themeColor="text1"/>
          <w:szCs w:val="24"/>
        </w:rPr>
        <w:t>sở</w:t>
      </w:r>
      <w:proofErr w:type="spellEnd"/>
      <w:r w:rsidRPr="0079508C">
        <w:rPr>
          <w:rFonts w:ascii="Times New Roman" w:hAnsi="Times New Roman"/>
          <w:color w:val="000000" w:themeColor="text1"/>
          <w:szCs w:val="24"/>
        </w:rPr>
        <w:t xml:space="preserve"> 1: 45 Nguyễn Văn Tráng, </w:t>
      </w:r>
      <w:proofErr w:type="spellStart"/>
      <w:r w:rsidRPr="0079508C">
        <w:rPr>
          <w:rFonts w:ascii="Times New Roman" w:hAnsi="Times New Roman"/>
          <w:color w:val="000000" w:themeColor="text1"/>
          <w:szCs w:val="24"/>
        </w:rPr>
        <w:t>phường</w:t>
      </w:r>
      <w:proofErr w:type="spellEnd"/>
      <w:r w:rsidRPr="0079508C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79508C">
        <w:rPr>
          <w:rFonts w:ascii="Times New Roman" w:hAnsi="Times New Roman"/>
          <w:color w:val="000000" w:themeColor="text1"/>
          <w:szCs w:val="24"/>
        </w:rPr>
        <w:t>Bến</w:t>
      </w:r>
      <w:proofErr w:type="spellEnd"/>
      <w:r w:rsidRPr="0079508C">
        <w:rPr>
          <w:rFonts w:ascii="Times New Roman" w:hAnsi="Times New Roman"/>
          <w:color w:val="000000" w:themeColor="text1"/>
          <w:szCs w:val="24"/>
        </w:rPr>
        <w:t xml:space="preserve"> Thành, Thành </w:t>
      </w:r>
      <w:proofErr w:type="spellStart"/>
      <w:r w:rsidRPr="0079508C">
        <w:rPr>
          <w:rFonts w:ascii="Times New Roman" w:hAnsi="Times New Roman"/>
          <w:color w:val="000000" w:themeColor="text1"/>
          <w:szCs w:val="24"/>
        </w:rPr>
        <w:t>phố</w:t>
      </w:r>
      <w:proofErr w:type="spellEnd"/>
      <w:r w:rsidRPr="0079508C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79508C">
        <w:rPr>
          <w:rFonts w:ascii="Times New Roman" w:hAnsi="Times New Roman"/>
          <w:color w:val="000000" w:themeColor="text1"/>
          <w:szCs w:val="24"/>
        </w:rPr>
        <w:t>Hồ</w:t>
      </w:r>
      <w:proofErr w:type="spellEnd"/>
      <w:r w:rsidRPr="0079508C">
        <w:rPr>
          <w:rFonts w:ascii="Times New Roman" w:hAnsi="Times New Roman"/>
          <w:color w:val="000000" w:themeColor="text1"/>
          <w:szCs w:val="24"/>
        </w:rPr>
        <w:t xml:space="preserve"> Chí Minh</w:t>
      </w:r>
    </w:p>
    <w:p w14:paraId="3E120837" w14:textId="0B03B38D" w:rsidR="009E18BA" w:rsidRPr="00E141E1" w:rsidRDefault="00E533F1" w:rsidP="00E141E1">
      <w:pPr>
        <w:spacing w:line="276" w:lineRule="auto"/>
        <w:ind w:left="1080"/>
        <w:rPr>
          <w:rFonts w:ascii="Times New Roman" w:hAnsi="Times New Roman"/>
          <w:color w:val="000000" w:themeColor="text1"/>
          <w:szCs w:val="24"/>
        </w:rPr>
      </w:pPr>
      <w:proofErr w:type="spellStart"/>
      <w:r w:rsidRPr="0079508C">
        <w:rPr>
          <w:rFonts w:ascii="Times New Roman" w:hAnsi="Times New Roman"/>
          <w:color w:val="000000" w:themeColor="text1"/>
          <w:szCs w:val="24"/>
        </w:rPr>
        <w:t>Cơ</w:t>
      </w:r>
      <w:proofErr w:type="spellEnd"/>
      <w:r w:rsidRPr="0079508C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79508C">
        <w:rPr>
          <w:rFonts w:ascii="Times New Roman" w:hAnsi="Times New Roman"/>
          <w:color w:val="000000" w:themeColor="text1"/>
          <w:szCs w:val="24"/>
        </w:rPr>
        <w:t>sở</w:t>
      </w:r>
      <w:proofErr w:type="spellEnd"/>
      <w:r w:rsidRPr="0079508C">
        <w:rPr>
          <w:rFonts w:ascii="Times New Roman" w:hAnsi="Times New Roman"/>
          <w:color w:val="000000" w:themeColor="text1"/>
          <w:szCs w:val="24"/>
        </w:rPr>
        <w:t xml:space="preserve"> 4: Khu </w:t>
      </w:r>
      <w:proofErr w:type="spellStart"/>
      <w:r w:rsidRPr="0079508C">
        <w:rPr>
          <w:rFonts w:ascii="Times New Roman" w:hAnsi="Times New Roman"/>
          <w:color w:val="000000" w:themeColor="text1"/>
          <w:szCs w:val="24"/>
        </w:rPr>
        <w:t>Gò</w:t>
      </w:r>
      <w:proofErr w:type="spellEnd"/>
      <w:r w:rsidRPr="0079508C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79508C">
        <w:rPr>
          <w:rFonts w:ascii="Times New Roman" w:hAnsi="Times New Roman"/>
          <w:color w:val="000000" w:themeColor="text1"/>
          <w:szCs w:val="24"/>
        </w:rPr>
        <w:t>Cát</w:t>
      </w:r>
      <w:proofErr w:type="spellEnd"/>
      <w:r w:rsidRPr="0079508C">
        <w:rPr>
          <w:rFonts w:ascii="Times New Roman" w:hAnsi="Times New Roman"/>
          <w:color w:val="000000" w:themeColor="text1"/>
          <w:szCs w:val="24"/>
        </w:rPr>
        <w:t xml:space="preserve"> 8, </w:t>
      </w:r>
      <w:proofErr w:type="spellStart"/>
      <w:r w:rsidRPr="0079508C">
        <w:rPr>
          <w:rFonts w:ascii="Times New Roman" w:hAnsi="Times New Roman"/>
          <w:color w:val="000000" w:themeColor="text1"/>
          <w:szCs w:val="24"/>
        </w:rPr>
        <w:t>phường</w:t>
      </w:r>
      <w:proofErr w:type="spellEnd"/>
      <w:r w:rsidRPr="0079508C">
        <w:rPr>
          <w:rFonts w:ascii="Times New Roman" w:hAnsi="Times New Roman"/>
          <w:color w:val="000000" w:themeColor="text1"/>
          <w:szCs w:val="24"/>
        </w:rPr>
        <w:t xml:space="preserve"> Tam Long, Thành </w:t>
      </w:r>
      <w:proofErr w:type="spellStart"/>
      <w:r w:rsidRPr="0079508C">
        <w:rPr>
          <w:rFonts w:ascii="Times New Roman" w:hAnsi="Times New Roman"/>
          <w:color w:val="000000" w:themeColor="text1"/>
          <w:szCs w:val="24"/>
        </w:rPr>
        <w:t>phố</w:t>
      </w:r>
      <w:proofErr w:type="spellEnd"/>
      <w:r w:rsidRPr="0079508C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79508C">
        <w:rPr>
          <w:rFonts w:ascii="Times New Roman" w:hAnsi="Times New Roman"/>
          <w:color w:val="000000" w:themeColor="text1"/>
          <w:szCs w:val="24"/>
        </w:rPr>
        <w:t>Hồ</w:t>
      </w:r>
      <w:proofErr w:type="spellEnd"/>
      <w:r w:rsidRPr="0079508C">
        <w:rPr>
          <w:rFonts w:ascii="Times New Roman" w:hAnsi="Times New Roman"/>
          <w:color w:val="000000" w:themeColor="text1"/>
          <w:szCs w:val="24"/>
        </w:rPr>
        <w:t xml:space="preserve"> Chí Minh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616"/>
      </w:tblGrid>
      <w:tr w:rsidR="009E18BA" w:rsidRPr="0079508C" w14:paraId="19765525" w14:textId="77777777" w:rsidTr="00E141E1">
        <w:tc>
          <w:tcPr>
            <w:tcW w:w="4963" w:type="dxa"/>
          </w:tcPr>
          <w:p w14:paraId="62D31933" w14:textId="2338B989" w:rsidR="009E18BA" w:rsidRPr="0079508C" w:rsidRDefault="009E18BA" w:rsidP="00E141E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79508C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GIÁM ĐỐC</w:t>
            </w:r>
          </w:p>
        </w:tc>
        <w:tc>
          <w:tcPr>
            <w:tcW w:w="4963" w:type="dxa"/>
          </w:tcPr>
          <w:p w14:paraId="577AB4C9" w14:textId="20E37206" w:rsidR="009E18BA" w:rsidRPr="0079508C" w:rsidRDefault="009E18BA" w:rsidP="00E141E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79508C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PHỤ TRÁCH THIẾT BỊ</w:t>
            </w:r>
          </w:p>
        </w:tc>
      </w:tr>
    </w:tbl>
    <w:p w14:paraId="27880095" w14:textId="2896D910" w:rsidR="00F90670" w:rsidRPr="0079508C" w:rsidRDefault="00F90670" w:rsidP="00F90670">
      <w:pPr>
        <w:ind w:left="720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</w:p>
    <w:p w14:paraId="40EA111D" w14:textId="01D2D77A" w:rsidR="002B5ABE" w:rsidRPr="0079508C" w:rsidRDefault="002B5ABE" w:rsidP="002B5ABE">
      <w:pPr>
        <w:tabs>
          <w:tab w:val="center" w:pos="1276"/>
          <w:tab w:val="center" w:pos="4820"/>
          <w:tab w:val="center" w:pos="8505"/>
          <w:tab w:val="center" w:pos="11766"/>
        </w:tabs>
        <w:rPr>
          <w:rFonts w:ascii="Times New Roman" w:hAnsi="Times New Roman"/>
          <w:b/>
          <w:color w:val="000000" w:themeColor="text1"/>
          <w:szCs w:val="24"/>
        </w:rPr>
      </w:pPr>
    </w:p>
    <w:sectPr w:rsidR="002B5ABE" w:rsidRPr="0079508C" w:rsidSect="003252CE">
      <w:headerReference w:type="default" r:id="rId8"/>
      <w:pgSz w:w="12240" w:h="15840"/>
      <w:pgMar w:top="1440" w:right="864" w:bottom="1080" w:left="1440" w:header="720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E69DF" w14:textId="77777777" w:rsidR="004B6BD8" w:rsidRDefault="004B6BD8">
      <w:r>
        <w:separator/>
      </w:r>
    </w:p>
  </w:endnote>
  <w:endnote w:type="continuationSeparator" w:id="0">
    <w:p w14:paraId="1DB67748" w14:textId="77777777" w:rsidR="004B6BD8" w:rsidRDefault="004B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-NTim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EB454" w14:textId="77777777" w:rsidR="004B6BD8" w:rsidRDefault="004B6BD8">
      <w:r>
        <w:separator/>
      </w:r>
    </w:p>
  </w:footnote>
  <w:footnote w:type="continuationSeparator" w:id="0">
    <w:p w14:paraId="3C15F75E" w14:textId="77777777" w:rsidR="004B6BD8" w:rsidRDefault="004B6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2EA72" w14:textId="542D8108" w:rsidR="008E635A" w:rsidRPr="004346D9" w:rsidRDefault="004346D9" w:rsidP="004346D9">
    <w:pPr>
      <w:pStyle w:val="Header"/>
      <w:jc w:val="center"/>
      <w:rPr>
        <w:rFonts w:ascii="Times New Roman" w:hAnsi="Times New Roman"/>
        <w:b/>
        <w:bCs/>
        <w:sz w:val="26"/>
        <w:szCs w:val="26"/>
        <w:lang w:val="en-US"/>
      </w:rPr>
    </w:pPr>
    <w:r w:rsidRPr="004346D9">
      <w:rPr>
        <w:rFonts w:ascii="Times New Roman" w:hAnsi="Times New Roman"/>
        <w:b/>
        <w:bCs/>
        <w:color w:val="000000"/>
        <w:sz w:val="26"/>
        <w:szCs w:val="26"/>
      </w:rPr>
      <w:t>TRUNG TÂM KIỂM NGHIỆM THUỐC- MỸ PHẨM-THỰC PHẨ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B4058"/>
    <w:multiLevelType w:val="hybridMultilevel"/>
    <w:tmpl w:val="43660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1E0"/>
    <w:multiLevelType w:val="hybridMultilevel"/>
    <w:tmpl w:val="F0662DB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CEF6E01"/>
    <w:multiLevelType w:val="hybridMultilevel"/>
    <w:tmpl w:val="AF087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3B4"/>
    <w:multiLevelType w:val="hybridMultilevel"/>
    <w:tmpl w:val="ED78CB58"/>
    <w:lvl w:ilvl="0" w:tplc="7DFA5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F6802"/>
    <w:multiLevelType w:val="hybridMultilevel"/>
    <w:tmpl w:val="C86432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B361F"/>
    <w:multiLevelType w:val="hybridMultilevel"/>
    <w:tmpl w:val="028645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456DAF"/>
    <w:multiLevelType w:val="hybridMultilevel"/>
    <w:tmpl w:val="D0E0B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73030"/>
    <w:multiLevelType w:val="hybridMultilevel"/>
    <w:tmpl w:val="9342F02E"/>
    <w:lvl w:ilvl="0" w:tplc="5BC02772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35567"/>
    <w:multiLevelType w:val="hybridMultilevel"/>
    <w:tmpl w:val="F0662DB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EBC3873"/>
    <w:multiLevelType w:val="hybridMultilevel"/>
    <w:tmpl w:val="F1063A8C"/>
    <w:lvl w:ilvl="0" w:tplc="63C046A8"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21920"/>
    <w:multiLevelType w:val="hybridMultilevel"/>
    <w:tmpl w:val="4C3E7F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F22140"/>
    <w:multiLevelType w:val="hybridMultilevel"/>
    <w:tmpl w:val="A6EE9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4D0B"/>
    <w:multiLevelType w:val="hybridMultilevel"/>
    <w:tmpl w:val="CB701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B5142"/>
    <w:multiLevelType w:val="hybridMultilevel"/>
    <w:tmpl w:val="3068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97C4D"/>
    <w:multiLevelType w:val="hybridMultilevel"/>
    <w:tmpl w:val="B2A88DF8"/>
    <w:lvl w:ilvl="0" w:tplc="7DFA5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45397"/>
    <w:multiLevelType w:val="hybridMultilevel"/>
    <w:tmpl w:val="56E87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63D2D"/>
    <w:multiLevelType w:val="hybridMultilevel"/>
    <w:tmpl w:val="59FCA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B49DA"/>
    <w:multiLevelType w:val="hybridMultilevel"/>
    <w:tmpl w:val="018CC39A"/>
    <w:lvl w:ilvl="0" w:tplc="DD860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30A65"/>
    <w:multiLevelType w:val="hybridMultilevel"/>
    <w:tmpl w:val="F2B4A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C3662"/>
    <w:multiLevelType w:val="hybridMultilevel"/>
    <w:tmpl w:val="F0662DB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EEA3503"/>
    <w:multiLevelType w:val="hybridMultilevel"/>
    <w:tmpl w:val="F93C33AA"/>
    <w:lvl w:ilvl="0" w:tplc="7DFA5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7118F"/>
    <w:multiLevelType w:val="hybridMultilevel"/>
    <w:tmpl w:val="BFE40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C4C17"/>
    <w:multiLevelType w:val="hybridMultilevel"/>
    <w:tmpl w:val="A5B6DD8C"/>
    <w:lvl w:ilvl="0" w:tplc="7DFA5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F22ADD"/>
    <w:multiLevelType w:val="hybridMultilevel"/>
    <w:tmpl w:val="3D9E1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B03D0"/>
    <w:multiLevelType w:val="hybridMultilevel"/>
    <w:tmpl w:val="2710D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F06E1"/>
    <w:multiLevelType w:val="hybridMultilevel"/>
    <w:tmpl w:val="24F29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F32CF"/>
    <w:multiLevelType w:val="hybridMultilevel"/>
    <w:tmpl w:val="AC8C16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66D42D69"/>
    <w:multiLevelType w:val="hybridMultilevel"/>
    <w:tmpl w:val="CD585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206E8"/>
    <w:multiLevelType w:val="hybridMultilevel"/>
    <w:tmpl w:val="692651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401400"/>
    <w:multiLevelType w:val="hybridMultilevel"/>
    <w:tmpl w:val="56E87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D4657"/>
    <w:multiLevelType w:val="hybridMultilevel"/>
    <w:tmpl w:val="10086928"/>
    <w:lvl w:ilvl="0" w:tplc="691E1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3E72F8"/>
    <w:multiLevelType w:val="hybridMultilevel"/>
    <w:tmpl w:val="B574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91790"/>
    <w:multiLevelType w:val="hybridMultilevel"/>
    <w:tmpl w:val="54D60F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0011436">
    <w:abstractNumId w:val="30"/>
  </w:num>
  <w:num w:numId="2" w16cid:durableId="360518193">
    <w:abstractNumId w:val="21"/>
  </w:num>
  <w:num w:numId="3" w16cid:durableId="758409344">
    <w:abstractNumId w:val="31"/>
  </w:num>
  <w:num w:numId="4" w16cid:durableId="1045521591">
    <w:abstractNumId w:val="7"/>
  </w:num>
  <w:num w:numId="5" w16cid:durableId="1522355532">
    <w:abstractNumId w:val="28"/>
  </w:num>
  <w:num w:numId="6" w16cid:durableId="1285582358">
    <w:abstractNumId w:val="25"/>
  </w:num>
  <w:num w:numId="7" w16cid:durableId="1988823413">
    <w:abstractNumId w:val="29"/>
  </w:num>
  <w:num w:numId="8" w16cid:durableId="216741141">
    <w:abstractNumId w:val="2"/>
  </w:num>
  <w:num w:numId="9" w16cid:durableId="920985206">
    <w:abstractNumId w:val="15"/>
  </w:num>
  <w:num w:numId="10" w16cid:durableId="830754683">
    <w:abstractNumId w:val="24"/>
  </w:num>
  <w:num w:numId="11" w16cid:durableId="354381288">
    <w:abstractNumId w:val="27"/>
  </w:num>
  <w:num w:numId="12" w16cid:durableId="138766970">
    <w:abstractNumId w:val="3"/>
  </w:num>
  <w:num w:numId="13" w16cid:durableId="876744496">
    <w:abstractNumId w:val="22"/>
  </w:num>
  <w:num w:numId="14" w16cid:durableId="512498689">
    <w:abstractNumId w:val="14"/>
  </w:num>
  <w:num w:numId="15" w16cid:durableId="302391188">
    <w:abstractNumId w:val="20"/>
  </w:num>
  <w:num w:numId="16" w16cid:durableId="387346161">
    <w:abstractNumId w:val="12"/>
  </w:num>
  <w:num w:numId="17" w16cid:durableId="1913616535">
    <w:abstractNumId w:val="4"/>
  </w:num>
  <w:num w:numId="18" w16cid:durableId="1727292158">
    <w:abstractNumId w:val="5"/>
  </w:num>
  <w:num w:numId="19" w16cid:durableId="1251888244">
    <w:abstractNumId w:val="11"/>
  </w:num>
  <w:num w:numId="20" w16cid:durableId="1361932747">
    <w:abstractNumId w:val="18"/>
  </w:num>
  <w:num w:numId="21" w16cid:durableId="636909883">
    <w:abstractNumId w:val="16"/>
  </w:num>
  <w:num w:numId="22" w16cid:durableId="334378427">
    <w:abstractNumId w:val="10"/>
  </w:num>
  <w:num w:numId="23" w16cid:durableId="185947575">
    <w:abstractNumId w:val="6"/>
  </w:num>
  <w:num w:numId="24" w16cid:durableId="1399286497">
    <w:abstractNumId w:val="0"/>
  </w:num>
  <w:num w:numId="25" w16cid:durableId="452792744">
    <w:abstractNumId w:val="13"/>
  </w:num>
  <w:num w:numId="26" w16cid:durableId="527840687">
    <w:abstractNumId w:val="26"/>
  </w:num>
  <w:num w:numId="27" w16cid:durableId="1830946157">
    <w:abstractNumId w:val="8"/>
  </w:num>
  <w:num w:numId="28" w16cid:durableId="560673688">
    <w:abstractNumId w:val="1"/>
  </w:num>
  <w:num w:numId="29" w16cid:durableId="999041036">
    <w:abstractNumId w:val="19"/>
  </w:num>
  <w:num w:numId="30" w16cid:durableId="1109928955">
    <w:abstractNumId w:val="9"/>
  </w:num>
  <w:num w:numId="31" w16cid:durableId="167840721">
    <w:abstractNumId w:val="32"/>
  </w:num>
  <w:num w:numId="32" w16cid:durableId="1356881648">
    <w:abstractNumId w:val="23"/>
  </w:num>
  <w:num w:numId="33" w16cid:durableId="12813792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BC3"/>
    <w:rsid w:val="0000307B"/>
    <w:rsid w:val="000062A3"/>
    <w:rsid w:val="0001185B"/>
    <w:rsid w:val="000163AD"/>
    <w:rsid w:val="000472EE"/>
    <w:rsid w:val="00064D4F"/>
    <w:rsid w:val="00066E01"/>
    <w:rsid w:val="000737D5"/>
    <w:rsid w:val="0008394E"/>
    <w:rsid w:val="00084D10"/>
    <w:rsid w:val="000A3BCD"/>
    <w:rsid w:val="000B368F"/>
    <w:rsid w:val="000C12BA"/>
    <w:rsid w:val="000D00FE"/>
    <w:rsid w:val="000D4E24"/>
    <w:rsid w:val="000F0BC8"/>
    <w:rsid w:val="000F24AD"/>
    <w:rsid w:val="000F6D84"/>
    <w:rsid w:val="00103421"/>
    <w:rsid w:val="00113A5C"/>
    <w:rsid w:val="00130C39"/>
    <w:rsid w:val="00134AFD"/>
    <w:rsid w:val="0013579E"/>
    <w:rsid w:val="001507E5"/>
    <w:rsid w:val="00156541"/>
    <w:rsid w:val="00161FCE"/>
    <w:rsid w:val="00167526"/>
    <w:rsid w:val="00182EC0"/>
    <w:rsid w:val="00190E82"/>
    <w:rsid w:val="001A3638"/>
    <w:rsid w:val="001A7070"/>
    <w:rsid w:val="001B4AD2"/>
    <w:rsid w:val="001C0446"/>
    <w:rsid w:val="001C2B06"/>
    <w:rsid w:val="001C2E66"/>
    <w:rsid w:val="001C4057"/>
    <w:rsid w:val="001D5ADF"/>
    <w:rsid w:val="001D6A5F"/>
    <w:rsid w:val="001D798E"/>
    <w:rsid w:val="001E2BC3"/>
    <w:rsid w:val="001E4E49"/>
    <w:rsid w:val="001F2169"/>
    <w:rsid w:val="001F31FF"/>
    <w:rsid w:val="00200804"/>
    <w:rsid w:val="00210875"/>
    <w:rsid w:val="00217208"/>
    <w:rsid w:val="00221BE8"/>
    <w:rsid w:val="00230683"/>
    <w:rsid w:val="002349F0"/>
    <w:rsid w:val="00243830"/>
    <w:rsid w:val="00251677"/>
    <w:rsid w:val="00254F69"/>
    <w:rsid w:val="0026028C"/>
    <w:rsid w:val="00263741"/>
    <w:rsid w:val="00264C3C"/>
    <w:rsid w:val="00266801"/>
    <w:rsid w:val="00267425"/>
    <w:rsid w:val="00271012"/>
    <w:rsid w:val="002801CF"/>
    <w:rsid w:val="00292206"/>
    <w:rsid w:val="002A1CED"/>
    <w:rsid w:val="002A6F62"/>
    <w:rsid w:val="002B5ABE"/>
    <w:rsid w:val="002D3085"/>
    <w:rsid w:val="002E057C"/>
    <w:rsid w:val="002E4989"/>
    <w:rsid w:val="002E62B1"/>
    <w:rsid w:val="002F6DC4"/>
    <w:rsid w:val="00313766"/>
    <w:rsid w:val="003252CE"/>
    <w:rsid w:val="00331582"/>
    <w:rsid w:val="003520D1"/>
    <w:rsid w:val="003606DC"/>
    <w:rsid w:val="00364E08"/>
    <w:rsid w:val="00380756"/>
    <w:rsid w:val="003907A1"/>
    <w:rsid w:val="00394E81"/>
    <w:rsid w:val="003A54AA"/>
    <w:rsid w:val="003A7235"/>
    <w:rsid w:val="003B7EF5"/>
    <w:rsid w:val="003C189D"/>
    <w:rsid w:val="003C23FB"/>
    <w:rsid w:val="003C4B42"/>
    <w:rsid w:val="003E41D3"/>
    <w:rsid w:val="003E5B1A"/>
    <w:rsid w:val="003E6122"/>
    <w:rsid w:val="003F0632"/>
    <w:rsid w:val="00402C62"/>
    <w:rsid w:val="004032B9"/>
    <w:rsid w:val="004175EB"/>
    <w:rsid w:val="004261CB"/>
    <w:rsid w:val="00430086"/>
    <w:rsid w:val="00430B01"/>
    <w:rsid w:val="004346D9"/>
    <w:rsid w:val="004409A0"/>
    <w:rsid w:val="00447471"/>
    <w:rsid w:val="00450A91"/>
    <w:rsid w:val="004632BD"/>
    <w:rsid w:val="00466192"/>
    <w:rsid w:val="0047214A"/>
    <w:rsid w:val="00472163"/>
    <w:rsid w:val="00472D13"/>
    <w:rsid w:val="00481711"/>
    <w:rsid w:val="004868FF"/>
    <w:rsid w:val="004B121E"/>
    <w:rsid w:val="004B1E29"/>
    <w:rsid w:val="004B6BD8"/>
    <w:rsid w:val="004D0975"/>
    <w:rsid w:val="004D77E3"/>
    <w:rsid w:val="004E3F6B"/>
    <w:rsid w:val="004F03DB"/>
    <w:rsid w:val="004F3653"/>
    <w:rsid w:val="00510DC9"/>
    <w:rsid w:val="005149D8"/>
    <w:rsid w:val="0052255D"/>
    <w:rsid w:val="005452A4"/>
    <w:rsid w:val="00557381"/>
    <w:rsid w:val="005724FB"/>
    <w:rsid w:val="0057358E"/>
    <w:rsid w:val="00577D89"/>
    <w:rsid w:val="00591519"/>
    <w:rsid w:val="00591D6A"/>
    <w:rsid w:val="005979BA"/>
    <w:rsid w:val="005C5172"/>
    <w:rsid w:val="005E6EC4"/>
    <w:rsid w:val="006006A4"/>
    <w:rsid w:val="0060386B"/>
    <w:rsid w:val="00605905"/>
    <w:rsid w:val="00620845"/>
    <w:rsid w:val="006233EE"/>
    <w:rsid w:val="00626884"/>
    <w:rsid w:val="0063444C"/>
    <w:rsid w:val="00651977"/>
    <w:rsid w:val="00656E5C"/>
    <w:rsid w:val="00676C26"/>
    <w:rsid w:val="00680E79"/>
    <w:rsid w:val="006821A3"/>
    <w:rsid w:val="00686458"/>
    <w:rsid w:val="00691283"/>
    <w:rsid w:val="006B31D1"/>
    <w:rsid w:val="006C03ED"/>
    <w:rsid w:val="006C150A"/>
    <w:rsid w:val="006D727F"/>
    <w:rsid w:val="006E0233"/>
    <w:rsid w:val="00704DC8"/>
    <w:rsid w:val="00711DCC"/>
    <w:rsid w:val="00717FFD"/>
    <w:rsid w:val="00724E67"/>
    <w:rsid w:val="00726325"/>
    <w:rsid w:val="0073244C"/>
    <w:rsid w:val="00734B39"/>
    <w:rsid w:val="00757357"/>
    <w:rsid w:val="00757666"/>
    <w:rsid w:val="007617E0"/>
    <w:rsid w:val="00764F1E"/>
    <w:rsid w:val="00777310"/>
    <w:rsid w:val="00777A31"/>
    <w:rsid w:val="00791620"/>
    <w:rsid w:val="0079508C"/>
    <w:rsid w:val="007970C1"/>
    <w:rsid w:val="007C23F8"/>
    <w:rsid w:val="007C3E61"/>
    <w:rsid w:val="007C4880"/>
    <w:rsid w:val="007C4952"/>
    <w:rsid w:val="007F02E1"/>
    <w:rsid w:val="007F4F5F"/>
    <w:rsid w:val="007F5645"/>
    <w:rsid w:val="007F69A5"/>
    <w:rsid w:val="008062C2"/>
    <w:rsid w:val="008454AE"/>
    <w:rsid w:val="00853558"/>
    <w:rsid w:val="008545F8"/>
    <w:rsid w:val="008549CB"/>
    <w:rsid w:val="008654B2"/>
    <w:rsid w:val="0087196A"/>
    <w:rsid w:val="00876D92"/>
    <w:rsid w:val="00885BCD"/>
    <w:rsid w:val="0088782C"/>
    <w:rsid w:val="008913E6"/>
    <w:rsid w:val="008A254D"/>
    <w:rsid w:val="008B050C"/>
    <w:rsid w:val="008B76C9"/>
    <w:rsid w:val="008B7A72"/>
    <w:rsid w:val="008C2427"/>
    <w:rsid w:val="008C749F"/>
    <w:rsid w:val="008D1CE4"/>
    <w:rsid w:val="008E635A"/>
    <w:rsid w:val="008E7DCD"/>
    <w:rsid w:val="008F25DD"/>
    <w:rsid w:val="008F5192"/>
    <w:rsid w:val="00916D82"/>
    <w:rsid w:val="009234A3"/>
    <w:rsid w:val="00940AB7"/>
    <w:rsid w:val="0094546F"/>
    <w:rsid w:val="00953CD4"/>
    <w:rsid w:val="00966AB9"/>
    <w:rsid w:val="00967B67"/>
    <w:rsid w:val="009703F5"/>
    <w:rsid w:val="00973746"/>
    <w:rsid w:val="009828E5"/>
    <w:rsid w:val="00982D55"/>
    <w:rsid w:val="009865F6"/>
    <w:rsid w:val="009959F9"/>
    <w:rsid w:val="00995DEE"/>
    <w:rsid w:val="009A2758"/>
    <w:rsid w:val="009A3D9D"/>
    <w:rsid w:val="009B47C3"/>
    <w:rsid w:val="009C0416"/>
    <w:rsid w:val="009C1664"/>
    <w:rsid w:val="009C2DE4"/>
    <w:rsid w:val="009C746C"/>
    <w:rsid w:val="009D6A4E"/>
    <w:rsid w:val="009E18BA"/>
    <w:rsid w:val="009E2219"/>
    <w:rsid w:val="009E2979"/>
    <w:rsid w:val="00A11A79"/>
    <w:rsid w:val="00A3651E"/>
    <w:rsid w:val="00A411F6"/>
    <w:rsid w:val="00A41DA7"/>
    <w:rsid w:val="00A42292"/>
    <w:rsid w:val="00A43F3D"/>
    <w:rsid w:val="00A72B25"/>
    <w:rsid w:val="00A87D57"/>
    <w:rsid w:val="00A90F70"/>
    <w:rsid w:val="00A93FC8"/>
    <w:rsid w:val="00AA12FB"/>
    <w:rsid w:val="00AB041F"/>
    <w:rsid w:val="00AD117F"/>
    <w:rsid w:val="00AD2D51"/>
    <w:rsid w:val="00AE62F1"/>
    <w:rsid w:val="00AE692D"/>
    <w:rsid w:val="00AF7231"/>
    <w:rsid w:val="00B0390A"/>
    <w:rsid w:val="00B04A58"/>
    <w:rsid w:val="00B1252D"/>
    <w:rsid w:val="00B239A9"/>
    <w:rsid w:val="00B24CB5"/>
    <w:rsid w:val="00B31F4B"/>
    <w:rsid w:val="00B53B08"/>
    <w:rsid w:val="00B554CF"/>
    <w:rsid w:val="00B601AE"/>
    <w:rsid w:val="00B64C25"/>
    <w:rsid w:val="00B66C5B"/>
    <w:rsid w:val="00B72F50"/>
    <w:rsid w:val="00B74A01"/>
    <w:rsid w:val="00B923DD"/>
    <w:rsid w:val="00B94AA1"/>
    <w:rsid w:val="00BC0040"/>
    <w:rsid w:val="00BC01E2"/>
    <w:rsid w:val="00BC1733"/>
    <w:rsid w:val="00BC4E12"/>
    <w:rsid w:val="00BC6D8E"/>
    <w:rsid w:val="00BC737C"/>
    <w:rsid w:val="00BD1CC2"/>
    <w:rsid w:val="00BE08AE"/>
    <w:rsid w:val="00BE0AC9"/>
    <w:rsid w:val="00BE0C09"/>
    <w:rsid w:val="00BF0C1A"/>
    <w:rsid w:val="00BF4AFE"/>
    <w:rsid w:val="00C01691"/>
    <w:rsid w:val="00C05EF1"/>
    <w:rsid w:val="00C43D0E"/>
    <w:rsid w:val="00C93A10"/>
    <w:rsid w:val="00CB024D"/>
    <w:rsid w:val="00CD03B0"/>
    <w:rsid w:val="00CD0EF8"/>
    <w:rsid w:val="00CD238E"/>
    <w:rsid w:val="00CE13F3"/>
    <w:rsid w:val="00CE44B1"/>
    <w:rsid w:val="00CF2746"/>
    <w:rsid w:val="00CF5266"/>
    <w:rsid w:val="00D067C3"/>
    <w:rsid w:val="00D40A47"/>
    <w:rsid w:val="00D5537E"/>
    <w:rsid w:val="00D57F80"/>
    <w:rsid w:val="00D7126F"/>
    <w:rsid w:val="00D73638"/>
    <w:rsid w:val="00D86270"/>
    <w:rsid w:val="00D86C8A"/>
    <w:rsid w:val="00D86DA7"/>
    <w:rsid w:val="00DA6CA8"/>
    <w:rsid w:val="00DC3863"/>
    <w:rsid w:val="00DD0A35"/>
    <w:rsid w:val="00DD36A8"/>
    <w:rsid w:val="00DE068D"/>
    <w:rsid w:val="00E00567"/>
    <w:rsid w:val="00E06E5A"/>
    <w:rsid w:val="00E141E1"/>
    <w:rsid w:val="00E33860"/>
    <w:rsid w:val="00E41874"/>
    <w:rsid w:val="00E46AB5"/>
    <w:rsid w:val="00E533F1"/>
    <w:rsid w:val="00E64472"/>
    <w:rsid w:val="00E816FB"/>
    <w:rsid w:val="00E93AE4"/>
    <w:rsid w:val="00ED168B"/>
    <w:rsid w:val="00ED5EFE"/>
    <w:rsid w:val="00EF4CAB"/>
    <w:rsid w:val="00EF5A4A"/>
    <w:rsid w:val="00F257F0"/>
    <w:rsid w:val="00F26FA5"/>
    <w:rsid w:val="00F349EE"/>
    <w:rsid w:val="00F36EA2"/>
    <w:rsid w:val="00F43F8F"/>
    <w:rsid w:val="00F53E8A"/>
    <w:rsid w:val="00F54E2B"/>
    <w:rsid w:val="00F5528D"/>
    <w:rsid w:val="00F56306"/>
    <w:rsid w:val="00F57386"/>
    <w:rsid w:val="00F60C71"/>
    <w:rsid w:val="00F66497"/>
    <w:rsid w:val="00F74386"/>
    <w:rsid w:val="00F76364"/>
    <w:rsid w:val="00F90670"/>
    <w:rsid w:val="00F91BE2"/>
    <w:rsid w:val="00FA3426"/>
    <w:rsid w:val="00FA3A5B"/>
    <w:rsid w:val="00FA6A2F"/>
    <w:rsid w:val="00FB1643"/>
    <w:rsid w:val="00FB3840"/>
    <w:rsid w:val="00FB4F96"/>
    <w:rsid w:val="00FD1CAC"/>
    <w:rsid w:val="00FE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387C3A"/>
  <w15:docId w15:val="{3405E13A-ADBC-405E-9C29-DDC3CD52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33F1"/>
    <w:pPr>
      <w:overflowPunct w:val="0"/>
      <w:autoSpaceDE w:val="0"/>
      <w:autoSpaceDN w:val="0"/>
      <w:adjustRightInd w:val="0"/>
      <w:textAlignment w:val="baseline"/>
    </w:pPr>
    <w:rPr>
      <w:rFonts w:ascii="VN-NTime" w:hAnsi="VN-NTime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F31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474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74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447471"/>
  </w:style>
  <w:style w:type="character" w:customStyle="1" w:styleId="HeaderChar">
    <w:name w:val="Header Char"/>
    <w:link w:val="Header"/>
    <w:rsid w:val="009828E5"/>
    <w:rPr>
      <w:rFonts w:ascii="VN-NTime" w:hAnsi="VN-NTime"/>
      <w:sz w:val="24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2B5ABE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2B5ABE"/>
    <w:rPr>
      <w:rFonts w:ascii="VN-NTime" w:hAnsi="VN-NTime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2B5ABE"/>
    <w:pPr>
      <w:ind w:left="720"/>
      <w:contextualSpacing/>
    </w:pPr>
    <w:rPr>
      <w:rFonts w:cs="VN-NTime"/>
      <w:szCs w:val="24"/>
    </w:rPr>
  </w:style>
  <w:style w:type="table" w:styleId="TableGrid">
    <w:name w:val="Table Grid"/>
    <w:basedOn w:val="TableNormal"/>
    <w:rsid w:val="0043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DefaultParagraphFont"/>
    <w:link w:val="Other0"/>
    <w:rsid w:val="002D3085"/>
  </w:style>
  <w:style w:type="paragraph" w:customStyle="1" w:styleId="Other0">
    <w:name w:val="Other"/>
    <w:basedOn w:val="Normal"/>
    <w:link w:val="Other"/>
    <w:rsid w:val="002D3085"/>
    <w:pPr>
      <w:widowControl w:val="0"/>
      <w:overflowPunct/>
      <w:autoSpaceDE/>
      <w:autoSpaceDN/>
      <w:adjustRightInd/>
      <w:textAlignment w:val="auto"/>
    </w:pPr>
    <w:rPr>
      <w:rFonts w:ascii="Times New Roman" w:hAnsi="Times New Roman"/>
      <w:sz w:val="20"/>
      <w:lang w:val="en-US"/>
    </w:rPr>
  </w:style>
  <w:style w:type="character" w:customStyle="1" w:styleId="fontstyle01">
    <w:name w:val="fontstyle01"/>
    <w:basedOn w:val="DefaultParagraphFont"/>
    <w:rsid w:val="008B050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B050C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133B-54E8-4DF5-97FF-0DEB526D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7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ram Kiem nghiem duoc pham TP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oname</dc:creator>
  <cp:lastModifiedBy>P.Tổ chức - Hành chính</cp:lastModifiedBy>
  <cp:revision>17</cp:revision>
  <cp:lastPrinted>2025-10-06T03:25:00Z</cp:lastPrinted>
  <dcterms:created xsi:type="dcterms:W3CDTF">2025-10-01T04:28:00Z</dcterms:created>
  <dcterms:modified xsi:type="dcterms:W3CDTF">2025-10-06T03:27:00Z</dcterms:modified>
</cp:coreProperties>
</file>